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AC" w:rsidRDefault="00997318" w:rsidP="00820CA2">
      <w:pPr>
        <w:adjustRightInd/>
        <w:spacing w:line="800" w:lineRule="exact"/>
        <w:ind w:firstLineChars="100" w:firstLine="360"/>
        <w:rPr>
          <w:rFonts w:ascii="ＭＳ ゴシック" w:eastAsia="ＭＳ ゴシック" w:hAnsi="ＭＳ ゴシック" w:cs="ＭＳ ゴシック"/>
          <w:sz w:val="40"/>
          <w:szCs w:val="40"/>
        </w:rPr>
      </w:pPr>
      <w:r w:rsidRPr="00820CA2">
        <w:rPr>
          <w:rFonts w:ascii="ＭＳ ゴシック" w:eastAsia="ＭＳ ゴシック" w:hAnsi="ＭＳ ゴシック" w:cs="ＭＳ ゴシック" w:hint="eastAsia"/>
          <w:sz w:val="36"/>
          <w:szCs w:val="36"/>
        </w:rPr>
        <w:t>令和</w:t>
      </w:r>
      <w:r w:rsidR="00C8147C">
        <w:rPr>
          <w:rFonts w:ascii="ＭＳ ゴシック" w:eastAsia="ＭＳ ゴシック" w:hAnsi="ＭＳ ゴシック" w:cs="ＭＳ ゴシック" w:hint="eastAsia"/>
          <w:sz w:val="36"/>
          <w:szCs w:val="36"/>
        </w:rPr>
        <w:t>６</w:t>
      </w:r>
      <w:r w:rsidRPr="00820CA2">
        <w:rPr>
          <w:rFonts w:ascii="ＭＳ ゴシック" w:eastAsia="ＭＳ ゴシック" w:hAnsi="ＭＳ ゴシック" w:cs="ＭＳ ゴシック" w:hint="eastAsia"/>
          <w:sz w:val="36"/>
          <w:szCs w:val="36"/>
        </w:rPr>
        <w:t>年</w:t>
      </w:r>
      <w:r w:rsidR="0098770D" w:rsidRPr="00820CA2">
        <w:rPr>
          <w:rFonts w:ascii="ＭＳ ゴシック" w:eastAsia="ＭＳ ゴシック" w:hAnsi="ＭＳ ゴシック" w:cs="ＭＳ ゴシック" w:hint="eastAsia"/>
          <w:sz w:val="36"/>
          <w:szCs w:val="36"/>
        </w:rPr>
        <w:t>度</w:t>
      </w:r>
      <w:r w:rsidR="00DD1288" w:rsidRPr="00820CA2"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 </w:t>
      </w:r>
      <w:r w:rsidR="00B76A32" w:rsidRPr="008E423A">
        <w:rPr>
          <w:rFonts w:ascii="ＭＳ ゴシック" w:eastAsia="ＭＳ ゴシック" w:hAnsi="ＭＳ ゴシック" w:cs="ＭＳ ゴシック" w:hint="eastAsia"/>
          <w:b/>
          <w:color w:val="auto"/>
          <w:spacing w:val="98"/>
          <w:sz w:val="56"/>
          <w:szCs w:val="56"/>
          <w:fitText w:val="8149" w:id="-1503941887"/>
        </w:rPr>
        <w:t>教員向け消費者教育講</w:t>
      </w:r>
      <w:r w:rsidR="00B76A32" w:rsidRPr="008E423A">
        <w:rPr>
          <w:rFonts w:ascii="ＭＳ ゴシック" w:eastAsia="ＭＳ ゴシック" w:hAnsi="ＭＳ ゴシック" w:cs="ＭＳ ゴシック" w:hint="eastAsia"/>
          <w:b/>
          <w:color w:val="auto"/>
          <w:spacing w:val="2"/>
          <w:sz w:val="56"/>
          <w:szCs w:val="56"/>
          <w:fitText w:val="8149" w:id="-1503941887"/>
        </w:rPr>
        <w:t>座</w:t>
      </w:r>
    </w:p>
    <w:p w:rsidR="004D2683" w:rsidRPr="00C50EB2" w:rsidRDefault="008C0D89" w:rsidP="00A521F3">
      <w:pPr>
        <w:adjustRightInd/>
        <w:spacing w:line="600" w:lineRule="exact"/>
        <w:ind w:firstLineChars="100" w:firstLine="521"/>
        <w:rPr>
          <w:rFonts w:ascii="ＭＳ ゴシック" w:eastAsia="ＭＳ ゴシック" w:hAnsi="ＭＳ ゴシック" w:cs="ＭＳ ゴシック"/>
          <w:b/>
          <w:sz w:val="36"/>
          <w:szCs w:val="36"/>
        </w:rPr>
      </w:pPr>
      <w:r w:rsidRPr="00A521F3">
        <w:rPr>
          <w:rFonts w:ascii="ＭＳ ゴシック" w:eastAsia="ＭＳ ゴシック" w:hAnsi="ＭＳ ゴシック" w:cs="ＭＳ ゴシック" w:hint="eastAsia"/>
          <w:b/>
          <w:spacing w:val="80"/>
          <w:sz w:val="36"/>
          <w:szCs w:val="36"/>
          <w:fitText w:val="9747" w:id="-974456830"/>
        </w:rPr>
        <w:t>デジタル社会における</w:t>
      </w:r>
      <w:r w:rsidR="004D2683" w:rsidRPr="00A521F3">
        <w:rPr>
          <w:rFonts w:ascii="ＭＳ ゴシック" w:eastAsia="ＭＳ ゴシック" w:hAnsi="ＭＳ ゴシック" w:cs="ＭＳ ゴシック" w:hint="eastAsia"/>
          <w:b/>
          <w:spacing w:val="80"/>
          <w:sz w:val="36"/>
          <w:szCs w:val="36"/>
          <w:fitText w:val="9747" w:id="-974456830"/>
        </w:rPr>
        <w:t>消費者</w:t>
      </w:r>
      <w:r w:rsidR="00A77B5A" w:rsidRPr="00A521F3">
        <w:rPr>
          <w:rFonts w:ascii="ＭＳ ゴシック" w:eastAsia="ＭＳ ゴシック" w:hAnsi="ＭＳ ゴシック" w:cs="ＭＳ ゴシック" w:hint="eastAsia"/>
          <w:b/>
          <w:spacing w:val="80"/>
          <w:sz w:val="36"/>
          <w:szCs w:val="36"/>
          <w:fitText w:val="9747" w:id="-974456830"/>
        </w:rPr>
        <w:t>教育を</w:t>
      </w:r>
      <w:r w:rsidR="004D2683" w:rsidRPr="00A521F3">
        <w:rPr>
          <w:rFonts w:ascii="ＭＳ ゴシック" w:eastAsia="ＭＳ ゴシック" w:hAnsi="ＭＳ ゴシック" w:cs="ＭＳ ゴシック" w:hint="eastAsia"/>
          <w:b/>
          <w:spacing w:val="80"/>
          <w:sz w:val="36"/>
          <w:szCs w:val="36"/>
          <w:fitText w:val="9747" w:id="-974456830"/>
        </w:rPr>
        <w:t>考え</w:t>
      </w:r>
      <w:r w:rsidR="004D2683" w:rsidRPr="00A521F3">
        <w:rPr>
          <w:rFonts w:ascii="ＭＳ ゴシック" w:eastAsia="ＭＳ ゴシック" w:hAnsi="ＭＳ ゴシック" w:cs="ＭＳ ゴシック" w:hint="eastAsia"/>
          <w:b/>
          <w:sz w:val="36"/>
          <w:szCs w:val="36"/>
          <w:fitText w:val="9747" w:id="-974456830"/>
        </w:rPr>
        <w:t>る</w:t>
      </w:r>
      <w:r w:rsidR="008456D9"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 xml:space="preserve">　</w:t>
      </w:r>
    </w:p>
    <w:p w:rsidR="00C50EB2" w:rsidRPr="00820CA2" w:rsidRDefault="00820CA2" w:rsidP="00C50EB2">
      <w:pPr>
        <w:adjustRightInd/>
        <w:jc w:val="center"/>
        <w:rPr>
          <w:rFonts w:ascii="Meiryo UI" w:eastAsia="Meiryo UI" w:hAnsi="Meiryo UI" w:cs="ＭＳ ゴシック"/>
          <w:color w:val="auto"/>
          <w:sz w:val="28"/>
          <w:szCs w:val="28"/>
          <w:shd w:val="clear" w:color="auto" w:fill="0000FF"/>
        </w:rPr>
      </w:pPr>
      <w:r w:rsidRPr="002618ED">
        <w:rPr>
          <w:rFonts w:ascii="Meiryo UI" w:eastAsia="Meiryo UI" w:hAnsi="Meiryo UI" w:cs="ＭＳ ゴシック" w:hint="eastAsia"/>
          <w:color w:val="auto"/>
          <w:spacing w:val="28"/>
          <w:sz w:val="28"/>
          <w:szCs w:val="28"/>
          <w:shd w:val="clear" w:color="auto" w:fill="0000FF"/>
          <w:fitText w:val="10116" w:id="-1503949312"/>
        </w:rPr>
        <w:t xml:space="preserve"> 小</w:t>
      </w:r>
      <w:r w:rsidR="00C50EB2" w:rsidRPr="002618ED">
        <w:rPr>
          <w:rFonts w:ascii="Meiryo UI" w:eastAsia="Meiryo UI" w:hAnsi="Meiryo UI" w:cs="ＭＳ ゴシック" w:hint="eastAsia"/>
          <w:color w:val="auto"/>
          <w:spacing w:val="28"/>
          <w:sz w:val="28"/>
          <w:szCs w:val="28"/>
          <w:shd w:val="clear" w:color="auto" w:fill="0000FF"/>
          <w:fitText w:val="10116" w:id="-1503949312"/>
        </w:rPr>
        <w:t>学校・中学校・高等学校・中等教育学校・特別支援学校の教員等対</w:t>
      </w:r>
      <w:r w:rsidR="00C50EB2" w:rsidRPr="002618ED">
        <w:rPr>
          <w:rFonts w:ascii="Meiryo UI" w:eastAsia="Meiryo UI" w:hAnsi="Meiryo UI" w:cs="ＭＳ ゴシック" w:hint="eastAsia"/>
          <w:color w:val="auto"/>
          <w:spacing w:val="-12"/>
          <w:sz w:val="28"/>
          <w:szCs w:val="28"/>
          <w:shd w:val="clear" w:color="auto" w:fill="0000FF"/>
          <w:fitText w:val="10116" w:id="-1503949312"/>
        </w:rPr>
        <w:t>象</w:t>
      </w:r>
      <w:r w:rsidRPr="00820CA2">
        <w:rPr>
          <w:rFonts w:ascii="Meiryo UI" w:eastAsia="Meiryo UI" w:hAnsi="Meiryo UI" w:cs="ＭＳ ゴシック" w:hint="eastAsia"/>
          <w:color w:val="auto"/>
          <w:sz w:val="28"/>
          <w:szCs w:val="28"/>
          <w:shd w:val="clear" w:color="auto" w:fill="0000FF"/>
        </w:rPr>
        <w:t xml:space="preserve"> </w:t>
      </w:r>
    </w:p>
    <w:p w:rsidR="004D2683" w:rsidRPr="004D2683" w:rsidRDefault="00134C39" w:rsidP="00443A83">
      <w:pPr>
        <w:adjustRightInd/>
        <w:spacing w:line="300" w:lineRule="exact"/>
        <w:rPr>
          <w:rFonts w:asciiTheme="majorEastAsia" w:eastAsiaTheme="majorEastAsia" w:hAnsiTheme="majorEastAsia" w:cs="ＭＳ ゴシック"/>
          <w:spacing w:val="-16"/>
          <w:sz w:val="40"/>
          <w:szCs w:val="40"/>
        </w:rPr>
      </w:pPr>
      <w:r>
        <w:rPr>
          <w:rFonts w:ascii="Meiryo UI" w:eastAsia="Meiryo UI" w:hAnsi="Meiryo UI" w:cs="ＭＳ ゴシック" w:hint="eastAsia"/>
          <w:noProof/>
          <w:color w:val="auto"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17475</wp:posOffset>
            </wp:positionV>
            <wp:extent cx="3228975" cy="26479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ED6">
        <w:rPr>
          <w:rFonts w:ascii="ＭＳ ゴシック" w:eastAsia="ＭＳ ゴシック" w:hAnsi="ＭＳ ゴシック" w:cs="ＭＳ ゴシック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97790</wp:posOffset>
            </wp:positionV>
            <wp:extent cx="3180715" cy="2685415"/>
            <wp:effectExtent l="0" t="0" r="63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トリミング）契約写真小_.jpg①オープニン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483" w:rsidRPr="00955CAA" w:rsidRDefault="00487483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55CAA" w:rsidRDefault="00955CAA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690BE5" w:rsidRDefault="00690BE5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690BE5" w:rsidRDefault="00690BE5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476C7" w:rsidRDefault="00134C39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  <w:r w:rsidRPr="00365CB2"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AEE7DF1" wp14:editId="5A6279F0">
                <wp:simplePos x="0" y="0"/>
                <wp:positionH relativeFrom="column">
                  <wp:posOffset>3354705</wp:posOffset>
                </wp:positionH>
                <wp:positionV relativeFrom="paragraph">
                  <wp:posOffset>83185</wp:posOffset>
                </wp:positionV>
                <wp:extent cx="34861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39" w:rsidRPr="00443A83" w:rsidRDefault="00134C39" w:rsidP="00134C39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スライド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・ワークシート・</w:t>
                            </w:r>
                            <w:r w:rsidRPr="00443A8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動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3A8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インターネットショッピングについて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知ろう</w:t>
                            </w:r>
                            <w:r w:rsidRPr="00443A8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E7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15pt;margin-top:6.55pt;width:274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" stroked="f">
                <v:textbox style="mso-fit-shape-to-text:t">
                  <w:txbxContent>
                    <w:p w:rsidR="00134C39" w:rsidRPr="00443A83" w:rsidRDefault="00134C39" w:rsidP="00134C39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スライド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・ワークシート・</w:t>
                      </w:r>
                      <w:r w:rsidRPr="00443A8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動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443A8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インターネットショッピングについて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知ろう</w:t>
                      </w:r>
                      <w:r w:rsidRPr="00443A8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365CB2"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F02CC95" wp14:editId="196F343E">
                <wp:simplePos x="0" y="0"/>
                <wp:positionH relativeFrom="column">
                  <wp:posOffset>268605</wp:posOffset>
                </wp:positionH>
                <wp:positionV relativeFrom="paragraph">
                  <wp:posOffset>92710</wp:posOffset>
                </wp:positionV>
                <wp:extent cx="3076575" cy="140462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CB2" w:rsidRPr="00443A83" w:rsidRDefault="004C3555" w:rsidP="00365CB2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スライド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・ワークシート・</w:t>
                            </w:r>
                            <w:r w:rsidR="00365CB2" w:rsidRPr="00443A8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動画</w:t>
                            </w:r>
                            <w:r w:rsidR="00443A8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65CB2" w:rsidRPr="00443A8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「契約</w:t>
                            </w:r>
                            <w:r w:rsidR="00365CB2" w:rsidRPr="00443A8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365CB2" w:rsidRPr="00443A8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考えよう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2CC95" id="_x0000_s1027" type="#_x0000_t202" style="position:absolute;left:0;text-align:left;margin-left:21.15pt;margin-top:7.3pt;width:242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" stroked="f">
                <v:textbox style="mso-fit-shape-to-text:t">
                  <w:txbxContent>
                    <w:p w:rsidR="00365CB2" w:rsidRPr="00443A83" w:rsidRDefault="004C3555" w:rsidP="00365CB2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スライド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・ワークシート・</w:t>
                      </w:r>
                      <w:r w:rsidR="00365CB2" w:rsidRPr="00443A8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動画</w:t>
                      </w:r>
                      <w:r w:rsidR="00443A8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365CB2" w:rsidRPr="00443A8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「契約</w:t>
                      </w:r>
                      <w:r w:rsidR="00365CB2" w:rsidRPr="00443A8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について</w:t>
                      </w:r>
                      <w:r w:rsidR="00365CB2" w:rsidRPr="00443A8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考えよう」</w:t>
                      </w:r>
                    </w:p>
                  </w:txbxContent>
                </v:textbox>
              </v:shape>
            </w:pict>
          </mc:Fallback>
        </mc:AlternateContent>
      </w:r>
    </w:p>
    <w:p w:rsidR="00690BE5" w:rsidRDefault="00690BE5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690BE5" w:rsidRDefault="009476C7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63830</wp:posOffset>
                </wp:positionH>
                <wp:positionV relativeFrom="paragraph">
                  <wp:posOffset>86994</wp:posOffset>
                </wp:positionV>
                <wp:extent cx="6543675" cy="10001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001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543" w:rsidRPr="00443A83" w:rsidRDefault="0065513F" w:rsidP="00D72B16">
                            <w:pPr>
                              <w:spacing w:line="400" w:lineRule="exact"/>
                              <w:ind w:firstLineChars="50" w:firstLine="130"/>
                              <w:jc w:val="lef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デジタル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社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進行する中、スマホを所有している多くの生徒がSNSを契機とした消費者トラブルに直面してい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F02543" w:rsidRPr="00D72B16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消費者</w:t>
                            </w:r>
                            <w:r w:rsidR="00A77B5A" w:rsidRPr="00D72B16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市民</w:t>
                            </w:r>
                            <w:r w:rsidR="00A77B5A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社会の</w:t>
                            </w:r>
                            <w:r w:rsidR="00A77B5A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一員として</w:t>
                            </w:r>
                            <w:r w:rsidR="00F02543" w:rsidRPr="00443A83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自ら考えて行動することのできる若者を育成する</w:t>
                            </w:r>
                            <w:r w:rsidR="00F02543" w:rsidRPr="00443A83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消費者</w:t>
                            </w:r>
                            <w:r w:rsidR="00F02543" w:rsidRPr="00443A83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教育について考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12.9pt;margin-top:6.85pt;width:515.2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" fillcolor="white [3201]" strokecolor="black [3200]" strokeweight=".25pt">
                <v:textbox>
                  <w:txbxContent>
                    <w:p w:rsidR="00F02543" w:rsidRPr="00443A83" w:rsidRDefault="0065513F" w:rsidP="00D72B16">
                      <w:pPr>
                        <w:spacing w:line="400" w:lineRule="exact"/>
                        <w:ind w:firstLineChars="50" w:firstLine="130"/>
                        <w:jc w:val="lef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デジタル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社会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進行する中、スマホを所有している多くの生徒がSNSを契機とした消費者トラブルに直面しています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。</w:t>
                      </w:r>
                      <w:bookmarkStart w:id="1" w:name="_GoBack"/>
                      <w:bookmarkEnd w:id="1"/>
                      <w:r w:rsidR="00F02543" w:rsidRPr="00D72B16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消費者</w:t>
                      </w:r>
                      <w:r w:rsidR="00A77B5A" w:rsidRPr="00D72B16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市民</w:t>
                      </w:r>
                      <w:r w:rsidR="00A77B5A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社会の</w:t>
                      </w:r>
                      <w:r w:rsidR="00A77B5A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一員として</w:t>
                      </w:r>
                      <w:r w:rsidR="00F02543" w:rsidRPr="00443A83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自ら考えて行動することのできる若者を育成する</w:t>
                      </w:r>
                      <w:r w:rsidR="00F02543" w:rsidRPr="00443A83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消費者</w:t>
                      </w:r>
                      <w:r w:rsidR="00F02543" w:rsidRPr="00443A83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教育について考え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76C7" w:rsidRDefault="009476C7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690BE5" w:rsidRDefault="00690BE5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365CB2" w:rsidRDefault="00365CB2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22FAF" w:rsidRPr="00AB41AC" w:rsidRDefault="00222FAF" w:rsidP="0080462E">
      <w:pPr>
        <w:adjustRightInd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54FDA" w:rsidRDefault="00AB41AC" w:rsidP="00A77B5A">
      <w:pPr>
        <w:adjustRightInd/>
        <w:ind w:firstLineChars="101" w:firstLine="283"/>
        <w:rPr>
          <w:rFonts w:ascii="Meiryo UI" w:eastAsia="Meiryo UI" w:hAnsi="Meiryo UI" w:cs="ＭＳ ゴシック"/>
          <w:sz w:val="26"/>
          <w:szCs w:val="26"/>
        </w:rPr>
      </w:pPr>
      <w:r w:rsidRPr="0080462E">
        <w:rPr>
          <w:rFonts w:ascii="Meiryo UI" w:eastAsia="Meiryo UI" w:hAnsi="Meiryo UI" w:cs="ＭＳ ゴシック" w:hint="eastAsia"/>
          <w:sz w:val="28"/>
          <w:szCs w:val="28"/>
        </w:rPr>
        <w:t>日</w:t>
      </w:r>
      <w:r w:rsidR="00955CAA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Pr="0080462E">
        <w:rPr>
          <w:rFonts w:ascii="Meiryo UI" w:eastAsia="Meiryo UI" w:hAnsi="Meiryo UI" w:cs="ＭＳ ゴシック" w:hint="eastAsia"/>
          <w:sz w:val="28"/>
          <w:szCs w:val="28"/>
        </w:rPr>
        <w:t xml:space="preserve">時　</w:t>
      </w:r>
      <w:r w:rsidR="00A77B5A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="00C8147C">
        <w:rPr>
          <w:rFonts w:ascii="Meiryo UI" w:eastAsia="Meiryo UI" w:hAnsi="Meiryo UI" w:cs="ＭＳ ゴシック" w:hint="eastAsia"/>
          <w:b/>
          <w:sz w:val="30"/>
          <w:szCs w:val="30"/>
        </w:rPr>
        <w:t>令和６</w:t>
      </w:r>
      <w:r w:rsidR="00454FDA" w:rsidRPr="00222FAF">
        <w:rPr>
          <w:rFonts w:ascii="Meiryo UI" w:eastAsia="Meiryo UI" w:hAnsi="Meiryo UI" w:cs="ＭＳ ゴシック" w:hint="eastAsia"/>
          <w:b/>
          <w:sz w:val="30"/>
          <w:szCs w:val="30"/>
        </w:rPr>
        <w:t>年８月</w:t>
      </w:r>
      <w:r w:rsidR="00C8147C">
        <w:rPr>
          <w:rFonts w:ascii="Meiryo UI" w:eastAsia="Meiryo UI" w:hAnsi="Meiryo UI" w:cs="ＭＳ ゴシック" w:hint="eastAsia"/>
          <w:b/>
          <w:sz w:val="30"/>
          <w:szCs w:val="30"/>
        </w:rPr>
        <w:t>９</w:t>
      </w:r>
      <w:r w:rsidR="00454FDA" w:rsidRPr="00222FAF">
        <w:rPr>
          <w:rFonts w:ascii="Meiryo UI" w:eastAsia="Meiryo UI" w:hAnsi="Meiryo UI" w:cs="ＭＳ ゴシック" w:hint="eastAsia"/>
          <w:b/>
          <w:sz w:val="30"/>
          <w:szCs w:val="30"/>
        </w:rPr>
        <w:t>日（</w:t>
      </w:r>
      <w:r w:rsidR="00C8147C">
        <w:rPr>
          <w:rFonts w:ascii="Meiryo UI" w:eastAsia="Meiryo UI" w:hAnsi="Meiryo UI" w:cs="ＭＳ ゴシック" w:hint="eastAsia"/>
          <w:b/>
          <w:sz w:val="30"/>
          <w:szCs w:val="30"/>
        </w:rPr>
        <w:t>金</w:t>
      </w:r>
      <w:r w:rsidR="00454FDA" w:rsidRPr="00222FAF">
        <w:rPr>
          <w:rFonts w:ascii="Meiryo UI" w:eastAsia="Meiryo UI" w:hAnsi="Meiryo UI" w:cs="ＭＳ ゴシック" w:hint="eastAsia"/>
          <w:b/>
          <w:color w:val="auto"/>
          <w:sz w:val="30"/>
          <w:szCs w:val="30"/>
        </w:rPr>
        <w:t>曜日</w:t>
      </w:r>
      <w:r w:rsidR="00454FDA" w:rsidRPr="00222FAF">
        <w:rPr>
          <w:rFonts w:ascii="Meiryo UI" w:eastAsia="Meiryo UI" w:hAnsi="Meiryo UI" w:cs="ＭＳ ゴシック" w:hint="eastAsia"/>
          <w:b/>
          <w:sz w:val="30"/>
          <w:szCs w:val="30"/>
        </w:rPr>
        <w:t>）</w:t>
      </w:r>
      <w:r w:rsidR="00454FDA" w:rsidRPr="0080462E">
        <w:rPr>
          <w:rFonts w:ascii="Meiryo UI" w:eastAsia="Meiryo UI" w:hAnsi="Meiryo UI" w:cs="ＭＳ ゴシック" w:hint="eastAsia"/>
          <w:sz w:val="26"/>
          <w:szCs w:val="26"/>
        </w:rPr>
        <w:t>１３時３０分～１６時</w:t>
      </w:r>
    </w:p>
    <w:p w:rsidR="00487483" w:rsidRPr="0080462E" w:rsidRDefault="00AB41AC" w:rsidP="00A77B5A">
      <w:pPr>
        <w:adjustRightInd/>
        <w:ind w:firstLineChars="101" w:firstLine="283"/>
        <w:rPr>
          <w:rFonts w:ascii="Meiryo UI" w:eastAsia="Meiryo UI" w:hAnsi="Meiryo UI" w:cs="ＭＳ ゴシック"/>
          <w:sz w:val="28"/>
          <w:szCs w:val="28"/>
        </w:rPr>
      </w:pPr>
      <w:r w:rsidRPr="0080462E">
        <w:rPr>
          <w:rFonts w:ascii="Meiryo UI" w:eastAsia="Meiryo UI" w:hAnsi="Meiryo UI" w:cs="ＭＳ ゴシック" w:hint="eastAsia"/>
          <w:sz w:val="28"/>
          <w:szCs w:val="28"/>
        </w:rPr>
        <w:t>会</w:t>
      </w:r>
      <w:r w:rsidR="00955CAA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Pr="0080462E">
        <w:rPr>
          <w:rFonts w:ascii="Meiryo UI" w:eastAsia="Meiryo UI" w:hAnsi="Meiryo UI" w:cs="ＭＳ ゴシック" w:hint="eastAsia"/>
          <w:sz w:val="28"/>
          <w:szCs w:val="28"/>
        </w:rPr>
        <w:t xml:space="preserve">場　</w:t>
      </w:r>
      <w:r w:rsidR="00955CAA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="003D5395">
        <w:rPr>
          <w:rFonts w:ascii="Meiryo UI" w:eastAsia="Meiryo UI" w:hAnsi="Meiryo UI" w:cs="ＭＳ ゴシック" w:hint="eastAsia"/>
          <w:b/>
          <w:sz w:val="28"/>
          <w:szCs w:val="28"/>
        </w:rPr>
        <w:t>きらめきプラザ４</w:t>
      </w:r>
      <w:r w:rsidRPr="0080462E">
        <w:rPr>
          <w:rFonts w:ascii="Meiryo UI" w:eastAsia="Meiryo UI" w:hAnsi="Meiryo UI" w:cs="ＭＳ ゴシック" w:hint="eastAsia"/>
          <w:b/>
          <w:sz w:val="28"/>
          <w:szCs w:val="28"/>
        </w:rPr>
        <w:t>階</w:t>
      </w:r>
      <w:r w:rsidRPr="0080462E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="003D5395">
        <w:rPr>
          <w:rFonts w:ascii="Meiryo UI" w:eastAsia="Meiryo UI" w:hAnsi="Meiryo UI" w:cs="ＭＳ ゴシック"/>
          <w:sz w:val="28"/>
          <w:szCs w:val="28"/>
        </w:rPr>
        <w:t>401</w:t>
      </w:r>
      <w:r w:rsidR="003D5395">
        <w:rPr>
          <w:rFonts w:ascii="Meiryo UI" w:eastAsia="Meiryo UI" w:hAnsi="Meiryo UI" w:cs="ＭＳ ゴシック" w:hint="eastAsia"/>
          <w:sz w:val="28"/>
          <w:szCs w:val="28"/>
        </w:rPr>
        <w:t>会議室</w:t>
      </w:r>
      <w:r w:rsidRPr="0080462E">
        <w:rPr>
          <w:rFonts w:ascii="Meiryo UI" w:eastAsia="Meiryo UI" w:hAnsi="Meiryo UI" w:cs="ＭＳ ゴシック" w:hint="eastAsia"/>
          <w:sz w:val="26"/>
          <w:szCs w:val="26"/>
        </w:rPr>
        <w:t>（岡山市北区南方</w:t>
      </w:r>
      <w:r w:rsidRPr="0080462E">
        <w:rPr>
          <w:rFonts w:ascii="Meiryo UI" w:eastAsia="Meiryo UI" w:hAnsi="Meiryo UI" w:cs="ＭＳ ゴシック"/>
          <w:sz w:val="26"/>
          <w:szCs w:val="26"/>
        </w:rPr>
        <w:t>2</w:t>
      </w:r>
      <w:r w:rsidRPr="0080462E">
        <w:rPr>
          <w:rFonts w:ascii="Meiryo UI" w:eastAsia="Meiryo UI" w:hAnsi="Meiryo UI" w:cs="ＭＳ ゴシック" w:hint="eastAsia"/>
          <w:sz w:val="26"/>
          <w:szCs w:val="26"/>
        </w:rPr>
        <w:t>－</w:t>
      </w:r>
      <w:r w:rsidRPr="0080462E">
        <w:rPr>
          <w:rFonts w:ascii="Meiryo UI" w:eastAsia="Meiryo UI" w:hAnsi="Meiryo UI" w:cs="ＭＳ ゴシック"/>
          <w:sz w:val="26"/>
          <w:szCs w:val="26"/>
        </w:rPr>
        <w:t>13</w:t>
      </w:r>
      <w:r w:rsidRPr="0080462E">
        <w:rPr>
          <w:rFonts w:ascii="Meiryo UI" w:eastAsia="Meiryo UI" w:hAnsi="Meiryo UI" w:cs="ＭＳ ゴシック" w:hint="eastAsia"/>
          <w:sz w:val="26"/>
          <w:szCs w:val="26"/>
        </w:rPr>
        <w:t>－</w:t>
      </w:r>
      <w:r w:rsidRPr="0080462E">
        <w:rPr>
          <w:rFonts w:ascii="Meiryo UI" w:eastAsia="Meiryo UI" w:hAnsi="Meiryo UI" w:cs="ＭＳ ゴシック"/>
          <w:sz w:val="26"/>
          <w:szCs w:val="26"/>
        </w:rPr>
        <w:t>1</w:t>
      </w:r>
      <w:r w:rsidRPr="0080462E">
        <w:rPr>
          <w:rFonts w:ascii="Meiryo UI" w:eastAsia="Meiryo UI" w:hAnsi="Meiryo UI" w:cs="ＭＳ ゴシック" w:hint="eastAsia"/>
          <w:sz w:val="26"/>
          <w:szCs w:val="26"/>
        </w:rPr>
        <w:t>）</w:t>
      </w:r>
    </w:p>
    <w:p w:rsidR="00487483" w:rsidRDefault="0080462E" w:rsidP="00753CF1">
      <w:pPr>
        <w:adjustRightInd/>
        <w:ind w:firstLineChars="101" w:firstLine="283"/>
        <w:rPr>
          <w:rFonts w:ascii="Meiryo UI" w:eastAsia="Meiryo UI" w:hAnsi="Meiryo UI" w:cs="ＭＳ ゴシック"/>
          <w:spacing w:val="-20"/>
          <w:sz w:val="26"/>
          <w:szCs w:val="26"/>
        </w:rPr>
      </w:pPr>
      <w:r w:rsidRPr="0080462E">
        <w:rPr>
          <w:rFonts w:ascii="Meiryo UI" w:eastAsia="Meiryo UI" w:hAnsi="Meiryo UI" w:cs="ＭＳ ゴシック" w:hint="eastAsia"/>
          <w:sz w:val="28"/>
          <w:szCs w:val="28"/>
        </w:rPr>
        <w:t>講</w:t>
      </w:r>
      <w:r w:rsidR="00955CAA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Pr="0080462E">
        <w:rPr>
          <w:rFonts w:ascii="Meiryo UI" w:eastAsia="Meiryo UI" w:hAnsi="Meiryo UI" w:cs="ＭＳ ゴシック" w:hint="eastAsia"/>
          <w:sz w:val="28"/>
          <w:szCs w:val="28"/>
        </w:rPr>
        <w:t xml:space="preserve">師　</w:t>
      </w:r>
      <w:r w:rsidR="00955CAA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Pr="0080462E">
        <w:rPr>
          <w:rFonts w:ascii="Meiryo UI" w:eastAsia="Meiryo UI" w:hAnsi="Meiryo UI" w:cs="ＭＳ ゴシック" w:hint="eastAsia"/>
          <w:b/>
          <w:sz w:val="28"/>
          <w:szCs w:val="28"/>
        </w:rPr>
        <w:t>矢吹　香月</w:t>
      </w:r>
      <w:r>
        <w:rPr>
          <w:rFonts w:ascii="Meiryo UI" w:eastAsia="Meiryo UI" w:hAnsi="Meiryo UI" w:cs="ＭＳ ゴシック" w:hint="eastAsia"/>
          <w:sz w:val="28"/>
          <w:szCs w:val="28"/>
        </w:rPr>
        <w:t xml:space="preserve">　</w:t>
      </w:r>
      <w:r w:rsidRPr="0080462E">
        <w:rPr>
          <w:rFonts w:ascii="Meiryo UI" w:eastAsia="Meiryo UI" w:hAnsi="Meiryo UI" w:cs="ＭＳ ゴシック" w:hint="eastAsia"/>
          <w:sz w:val="26"/>
          <w:szCs w:val="26"/>
        </w:rPr>
        <w:t>岡山県消費生活センター 消費者教育コーディネーター</w:t>
      </w:r>
      <w:r w:rsidRPr="0080462E">
        <w:rPr>
          <w:rFonts w:ascii="Meiryo UI" w:eastAsia="Meiryo UI" w:hAnsi="Meiryo UI" w:cs="ＭＳ ゴシック" w:hint="eastAsia"/>
          <w:spacing w:val="-20"/>
          <w:sz w:val="26"/>
          <w:szCs w:val="26"/>
        </w:rPr>
        <w:t>（</w:t>
      </w:r>
      <w:r w:rsidRPr="0080462E">
        <w:rPr>
          <w:rFonts w:ascii="Meiryo UI" w:eastAsia="Meiryo UI" w:hAnsi="Meiryo UI" w:cs="ＭＳ ゴシック" w:hint="eastAsia"/>
          <w:spacing w:val="-40"/>
          <w:sz w:val="26"/>
          <w:szCs w:val="26"/>
        </w:rPr>
        <w:t xml:space="preserve"> </w:t>
      </w:r>
      <w:r w:rsidRPr="0080462E">
        <w:rPr>
          <w:rFonts w:ascii="Meiryo UI" w:eastAsia="Meiryo UI" w:hAnsi="Meiryo UI" w:cs="ＭＳ ゴシック" w:hint="eastAsia"/>
          <w:spacing w:val="-20"/>
          <w:sz w:val="26"/>
          <w:szCs w:val="26"/>
        </w:rPr>
        <w:t>博士</w:t>
      </w:r>
      <w:r w:rsidRPr="0080462E">
        <w:rPr>
          <w:rFonts w:ascii="Meiryo UI" w:eastAsia="Meiryo UI" w:hAnsi="Meiryo UI" w:cs="ＭＳ ゴシック" w:hint="eastAsia"/>
          <w:spacing w:val="-30"/>
          <w:sz w:val="26"/>
          <w:szCs w:val="26"/>
        </w:rPr>
        <w:t>（</w:t>
      </w:r>
      <w:r w:rsidRPr="0080462E">
        <w:rPr>
          <w:rFonts w:ascii="Meiryo UI" w:eastAsia="Meiryo UI" w:hAnsi="Meiryo UI" w:cs="ＭＳ ゴシック" w:hint="eastAsia"/>
          <w:spacing w:val="-20"/>
          <w:sz w:val="26"/>
          <w:szCs w:val="26"/>
        </w:rPr>
        <w:t>法学</w:t>
      </w:r>
      <w:r w:rsidRPr="0080462E">
        <w:rPr>
          <w:rFonts w:ascii="Meiryo UI" w:eastAsia="Meiryo UI" w:hAnsi="Meiryo UI" w:cs="ＭＳ ゴシック" w:hint="eastAsia"/>
          <w:spacing w:val="-30"/>
          <w:sz w:val="26"/>
          <w:szCs w:val="26"/>
        </w:rPr>
        <w:t>）</w:t>
      </w:r>
      <w:r w:rsidRPr="0080462E">
        <w:rPr>
          <w:rFonts w:ascii="Meiryo UI" w:eastAsia="Meiryo UI" w:hAnsi="Meiryo UI" w:cs="ＭＳ ゴシック" w:hint="eastAsia"/>
          <w:spacing w:val="-20"/>
          <w:sz w:val="26"/>
          <w:szCs w:val="26"/>
        </w:rPr>
        <w:t>）</w:t>
      </w:r>
    </w:p>
    <w:p w:rsidR="009476C7" w:rsidRPr="0088588C" w:rsidRDefault="0088588C" w:rsidP="003E2E3D">
      <w:pPr>
        <w:adjustRightInd/>
        <w:ind w:firstLineChars="101" w:firstLine="222"/>
        <w:jc w:val="left"/>
        <w:rPr>
          <w:rFonts w:ascii="Meiryo UI" w:eastAsia="Meiryo UI" w:hAnsi="Meiryo UI" w:cs="ＭＳ ゴシック"/>
          <w:spacing w:val="-20"/>
          <w:sz w:val="26"/>
          <w:szCs w:val="26"/>
        </w:rPr>
      </w:pPr>
      <w:r>
        <w:rPr>
          <w:rFonts w:ascii="Meiryo UI" w:eastAsia="Meiryo UI" w:hAnsi="Meiryo UI" w:cs="ＭＳ ゴシック" w:hint="eastAsia"/>
          <w:spacing w:val="-20"/>
          <w:sz w:val="26"/>
          <w:szCs w:val="26"/>
        </w:rPr>
        <w:t xml:space="preserve">　　　　　　　</w:t>
      </w:r>
      <w:r w:rsidRPr="00974B72">
        <w:rPr>
          <w:rFonts w:ascii="Meiryo UI" w:eastAsia="Meiryo UI" w:hAnsi="Meiryo UI" w:cs="ＭＳ ゴシック" w:hint="eastAsia"/>
          <w:sz w:val="26"/>
          <w:szCs w:val="26"/>
        </w:rPr>
        <w:t>岡山大学法友会の学生</w:t>
      </w:r>
      <w:r w:rsidR="00974B72">
        <w:rPr>
          <w:rFonts w:ascii="Meiryo UI" w:eastAsia="Meiryo UI" w:hAnsi="Meiryo UI" w:cs="ＭＳ ゴシック" w:hint="eastAsia"/>
          <w:sz w:val="26"/>
          <w:szCs w:val="26"/>
        </w:rPr>
        <w:t>のモデル授業</w:t>
      </w:r>
      <w:r>
        <w:rPr>
          <w:rFonts w:ascii="Meiryo UI" w:eastAsia="Meiryo UI" w:hAnsi="Meiryo UI" w:cs="ＭＳ ゴシック" w:hint="eastAsia"/>
          <w:spacing w:val="-20"/>
          <w:sz w:val="26"/>
          <w:szCs w:val="26"/>
        </w:rPr>
        <w:t>（</w:t>
      </w:r>
      <w:r w:rsidR="00B1326C">
        <w:rPr>
          <w:rFonts w:ascii="Meiryo UI" w:eastAsia="Meiryo UI" w:hAnsi="Meiryo UI" w:cs="ＭＳ ゴシック" w:hint="eastAsia"/>
          <w:spacing w:val="-20"/>
          <w:sz w:val="26"/>
          <w:szCs w:val="26"/>
        </w:rPr>
        <w:t>講師・</w:t>
      </w:r>
      <w:r>
        <w:rPr>
          <w:rFonts w:ascii="Meiryo UI" w:eastAsia="Meiryo UI" w:hAnsi="Meiryo UI" w:cs="ＭＳ ゴシック" w:hint="eastAsia"/>
          <w:spacing w:val="-20"/>
          <w:sz w:val="26"/>
          <w:szCs w:val="26"/>
        </w:rPr>
        <w:t>グループワークを</w:t>
      </w:r>
      <w:bookmarkStart w:id="0" w:name="_GoBack"/>
      <w:bookmarkEnd w:id="0"/>
      <w:r>
        <w:rPr>
          <w:rFonts w:ascii="Meiryo UI" w:eastAsia="Meiryo UI" w:hAnsi="Meiryo UI" w:cs="ＭＳ ゴシック" w:hint="eastAsia"/>
          <w:spacing w:val="-20"/>
          <w:sz w:val="26"/>
          <w:szCs w:val="26"/>
        </w:rPr>
        <w:t>担当）</w:t>
      </w:r>
    </w:p>
    <w:p w:rsidR="00222FAF" w:rsidRPr="00222FAF" w:rsidRDefault="0080462E" w:rsidP="00125C4A">
      <w:pPr>
        <w:spacing w:line="400" w:lineRule="exact"/>
        <w:ind w:leftChars="135" w:left="1263" w:rightChars="268" w:right="563" w:hangingChars="350" w:hanging="980"/>
        <w:jc w:val="left"/>
        <w:rPr>
          <w:rFonts w:ascii="Meiryo UI" w:eastAsia="Meiryo UI" w:hAnsi="Meiryo UI" w:cs="ＭＳ ゴシック"/>
          <w:sz w:val="26"/>
          <w:szCs w:val="26"/>
        </w:rPr>
      </w:pPr>
      <w:r w:rsidRPr="0080462E">
        <w:rPr>
          <w:rFonts w:ascii="Meiryo UI" w:eastAsia="Meiryo UI" w:hAnsi="Meiryo UI" w:cs="ＭＳ ゴシック" w:hint="eastAsia"/>
          <w:sz w:val="28"/>
          <w:szCs w:val="28"/>
        </w:rPr>
        <w:t>内</w:t>
      </w:r>
      <w:r w:rsidR="00955CAA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Pr="0080462E">
        <w:rPr>
          <w:rFonts w:ascii="Meiryo UI" w:eastAsia="Meiryo UI" w:hAnsi="Meiryo UI" w:cs="ＭＳ ゴシック" w:hint="eastAsia"/>
          <w:sz w:val="28"/>
          <w:szCs w:val="28"/>
        </w:rPr>
        <w:t>容</w:t>
      </w:r>
      <w:r w:rsidR="004D2683" w:rsidRPr="00222FAF">
        <w:rPr>
          <w:rFonts w:ascii="Meiryo UI" w:eastAsia="Meiryo UI" w:hAnsi="Meiryo UI" w:cs="ＭＳ ゴシック" w:hint="eastAsia"/>
          <w:sz w:val="26"/>
          <w:szCs w:val="26"/>
        </w:rPr>
        <w:t xml:space="preserve">　</w:t>
      </w:r>
      <w:r w:rsidR="003560B1">
        <w:rPr>
          <w:rFonts w:ascii="Meiryo UI" w:eastAsia="Meiryo UI" w:hAnsi="Meiryo UI" w:cs="ＭＳ ゴシック" w:hint="eastAsia"/>
          <w:sz w:val="28"/>
          <w:szCs w:val="28"/>
        </w:rPr>
        <w:t xml:space="preserve"> </w:t>
      </w:r>
      <w:r w:rsidR="00CC7865" w:rsidRPr="00222FAF">
        <w:rPr>
          <w:rFonts w:ascii="Meiryo UI" w:eastAsia="Meiryo UI" w:hAnsi="Meiryo UI" w:cs="ＭＳ ゴシック" w:hint="eastAsia"/>
          <w:sz w:val="26"/>
          <w:szCs w:val="26"/>
        </w:rPr>
        <w:t xml:space="preserve">　</w:t>
      </w:r>
      <w:r w:rsidRPr="00222FAF">
        <w:rPr>
          <w:rFonts w:ascii="Meiryo UI" w:eastAsia="Meiryo UI" w:hAnsi="Meiryo UI" w:cs="ＭＳ ゴシック" w:hint="eastAsia"/>
          <w:sz w:val="26"/>
          <w:szCs w:val="26"/>
        </w:rPr>
        <w:t>若者の消費者被害について、具体的な事例を交えな</w:t>
      </w:r>
      <w:r w:rsidR="00CC7865" w:rsidRPr="00222FAF">
        <w:rPr>
          <w:rFonts w:ascii="Meiryo UI" w:eastAsia="Meiryo UI" w:hAnsi="Meiryo UI" w:cs="ＭＳ ゴシック" w:hint="eastAsia"/>
          <w:sz w:val="26"/>
          <w:szCs w:val="26"/>
        </w:rPr>
        <w:t>がら</w:t>
      </w:r>
      <w:r w:rsidRPr="00222FAF">
        <w:rPr>
          <w:rFonts w:ascii="Meiryo UI" w:eastAsia="Meiryo UI" w:hAnsi="Meiryo UI" w:cs="ＭＳ ゴシック" w:hint="eastAsia"/>
          <w:sz w:val="26"/>
          <w:szCs w:val="26"/>
        </w:rPr>
        <w:t>問題点を解説します。</w:t>
      </w:r>
    </w:p>
    <w:p w:rsidR="00753CF1" w:rsidRPr="00E34B62" w:rsidRDefault="0080462E" w:rsidP="00427723">
      <w:pPr>
        <w:spacing w:line="400" w:lineRule="exact"/>
        <w:ind w:leftChars="607" w:left="1275" w:rightChars="268" w:right="563" w:firstLineChars="91" w:firstLine="237"/>
        <w:jc w:val="left"/>
        <w:rPr>
          <w:rFonts w:ascii="Meiryo UI" w:eastAsia="Meiryo UI" w:hAnsi="Meiryo UI" w:cs="ＭＳ ゴシック"/>
          <w:sz w:val="24"/>
          <w:szCs w:val="24"/>
          <w:u w:val="single"/>
        </w:rPr>
      </w:pPr>
      <w:r w:rsidRPr="00E34B62">
        <w:rPr>
          <w:rFonts w:ascii="Meiryo UI" w:eastAsia="Meiryo UI" w:hAnsi="Meiryo UI" w:cs="ＭＳ ゴシック" w:hint="eastAsia"/>
          <w:sz w:val="26"/>
          <w:szCs w:val="26"/>
          <w:u w:val="single"/>
        </w:rPr>
        <w:t>また、</w:t>
      </w:r>
      <w:r w:rsidR="0088588C" w:rsidRPr="00E34B62">
        <w:rPr>
          <w:rFonts w:ascii="Meiryo UI" w:eastAsia="Meiryo UI" w:hAnsi="Meiryo UI" w:cs="ＭＳ ゴシック" w:hint="eastAsia"/>
          <w:sz w:val="26"/>
          <w:szCs w:val="26"/>
          <w:u w:val="single"/>
        </w:rPr>
        <w:t>初めての取組として、</w:t>
      </w:r>
      <w:r w:rsidR="00974B72" w:rsidRPr="00974B72">
        <w:rPr>
          <w:rFonts w:ascii="Meiryo UI" w:eastAsia="Meiryo UI" w:hAnsi="Meiryo UI" w:cs="ＭＳ ゴシック" w:hint="eastAsia"/>
          <w:sz w:val="26"/>
          <w:szCs w:val="26"/>
          <w:u w:val="single"/>
        </w:rPr>
        <w:t>岡山大学</w:t>
      </w:r>
      <w:r w:rsidR="00974B72">
        <w:rPr>
          <w:rFonts w:ascii="Meiryo UI" w:eastAsia="Meiryo UI" w:hAnsi="Meiryo UI" w:cs="ＭＳ ゴシック" w:hint="eastAsia"/>
          <w:sz w:val="26"/>
          <w:szCs w:val="26"/>
          <w:u w:val="single"/>
        </w:rPr>
        <w:t>法学部の</w:t>
      </w:r>
      <w:r w:rsidR="0088588C" w:rsidRPr="00E34B62">
        <w:rPr>
          <w:rFonts w:ascii="Meiryo UI" w:eastAsia="Meiryo UI" w:hAnsi="Meiryo UI" w:cs="ＭＳ ゴシック" w:hint="eastAsia"/>
          <w:sz w:val="26"/>
          <w:szCs w:val="26"/>
          <w:u w:val="single"/>
        </w:rPr>
        <w:t>学生</w:t>
      </w:r>
      <w:r w:rsidR="00974B72">
        <w:rPr>
          <w:rFonts w:ascii="Meiryo UI" w:eastAsia="Meiryo UI" w:hAnsi="Meiryo UI" w:cs="ＭＳ ゴシック" w:hint="eastAsia"/>
          <w:sz w:val="26"/>
          <w:szCs w:val="26"/>
          <w:u w:val="single"/>
        </w:rPr>
        <w:t>が講師となって</w:t>
      </w:r>
      <w:r w:rsidR="0088588C" w:rsidRPr="00E34B62">
        <w:rPr>
          <w:rFonts w:ascii="Meiryo UI" w:eastAsia="Meiryo UI" w:hAnsi="Meiryo UI" w:cs="ＭＳ ゴシック" w:hint="eastAsia"/>
          <w:sz w:val="26"/>
          <w:szCs w:val="26"/>
          <w:u w:val="single"/>
        </w:rPr>
        <w:t>グループワークを</w:t>
      </w:r>
      <w:r w:rsidR="0084205A">
        <w:rPr>
          <w:rFonts w:ascii="Meiryo UI" w:eastAsia="Meiryo UI" w:hAnsi="Meiryo UI" w:cs="ＭＳ ゴシック" w:hint="eastAsia"/>
          <w:sz w:val="26"/>
          <w:szCs w:val="26"/>
          <w:u w:val="single"/>
        </w:rPr>
        <w:t>含む</w:t>
      </w:r>
      <w:r w:rsidR="00974B72">
        <w:rPr>
          <w:rFonts w:ascii="Meiryo UI" w:eastAsia="Meiryo UI" w:hAnsi="Meiryo UI" w:cs="ＭＳ ゴシック" w:hint="eastAsia"/>
          <w:sz w:val="26"/>
          <w:szCs w:val="26"/>
          <w:u w:val="single"/>
        </w:rPr>
        <w:t>モデル授業を</w:t>
      </w:r>
      <w:r w:rsidR="0088588C" w:rsidRPr="00E34B62">
        <w:rPr>
          <w:rFonts w:ascii="Meiryo UI" w:eastAsia="Meiryo UI" w:hAnsi="Meiryo UI" w:cs="ＭＳ ゴシック" w:hint="eastAsia"/>
          <w:sz w:val="26"/>
          <w:szCs w:val="26"/>
          <w:u w:val="single"/>
        </w:rPr>
        <w:t>行います</w:t>
      </w:r>
      <w:r w:rsidR="00427723" w:rsidRPr="00E34B62">
        <w:rPr>
          <w:rFonts w:ascii="Meiryo UI" w:eastAsia="Meiryo UI" w:hAnsi="Meiryo UI" w:cs="ＭＳ ゴシック" w:hint="eastAsia"/>
          <w:sz w:val="26"/>
          <w:szCs w:val="26"/>
          <w:u w:val="single"/>
        </w:rPr>
        <w:t>。</w:t>
      </w:r>
    </w:p>
    <w:p w:rsidR="0080462E" w:rsidRPr="00323261" w:rsidRDefault="007F6629" w:rsidP="00222FAF">
      <w:pPr>
        <w:adjustRightInd/>
        <w:spacing w:line="500" w:lineRule="exact"/>
        <w:ind w:rightChars="268" w:right="563" w:firstLineChars="101" w:firstLine="283"/>
        <w:rPr>
          <w:rFonts w:ascii="Meiryo UI" w:eastAsia="Meiryo UI" w:hAnsi="Meiryo UI" w:cs="ＭＳ ゴシック"/>
          <w:sz w:val="26"/>
          <w:szCs w:val="26"/>
        </w:rPr>
      </w:pPr>
      <w:r>
        <w:rPr>
          <w:rFonts w:ascii="Meiryo UI" w:eastAsia="Meiryo UI" w:hAnsi="Meiryo UI" w:cs="ＭＳ ゴシック" w:hint="eastAsia"/>
          <w:sz w:val="28"/>
          <w:szCs w:val="28"/>
        </w:rPr>
        <w:t xml:space="preserve">申 込　 </w:t>
      </w:r>
      <w:r w:rsidR="004834CE" w:rsidRPr="00753CF1">
        <w:rPr>
          <w:rFonts w:ascii="Meiryo UI" w:eastAsia="Meiryo UI" w:hAnsi="Meiryo UI" w:cs="ＭＳ ゴシック" w:hint="eastAsia"/>
          <w:sz w:val="26"/>
          <w:szCs w:val="26"/>
        </w:rPr>
        <w:t>裏面</w:t>
      </w:r>
      <w:r w:rsidR="00DD1288" w:rsidRPr="00753CF1">
        <w:rPr>
          <w:rFonts w:ascii="Meiryo UI" w:eastAsia="Meiryo UI" w:hAnsi="Meiryo UI" w:cs="ＭＳ ゴシック" w:hint="eastAsia"/>
          <w:sz w:val="26"/>
          <w:szCs w:val="26"/>
        </w:rPr>
        <w:t>申込書（※）を岡山県消費生活センターあてに</w:t>
      </w:r>
      <w:r w:rsidR="00323261" w:rsidRPr="00753CF1">
        <w:rPr>
          <w:rFonts w:ascii="Meiryo UI" w:eastAsia="Meiryo UI" w:hAnsi="Meiryo UI" w:cs="ＭＳ ゴシック" w:hint="eastAsia"/>
          <w:sz w:val="26"/>
          <w:szCs w:val="26"/>
        </w:rPr>
        <w:t>メール</w:t>
      </w:r>
      <w:r w:rsidR="00DD1288" w:rsidRPr="00753CF1">
        <w:rPr>
          <w:rFonts w:ascii="Meiryo UI" w:eastAsia="Meiryo UI" w:hAnsi="Meiryo UI" w:cs="ＭＳ ゴシック" w:hint="eastAsia"/>
          <w:sz w:val="26"/>
          <w:szCs w:val="26"/>
        </w:rPr>
        <w:t>または</w:t>
      </w:r>
      <w:r w:rsidR="003560B1" w:rsidRPr="00753CF1">
        <w:rPr>
          <w:rFonts w:ascii="Meiryo UI" w:eastAsia="Meiryo UI" w:hAnsi="Meiryo UI" w:cs="ＭＳ ゴシック" w:hint="eastAsia"/>
          <w:sz w:val="26"/>
          <w:szCs w:val="26"/>
        </w:rPr>
        <w:t>ＦＡＸ</w:t>
      </w:r>
      <w:r w:rsidR="00DD1288" w:rsidRPr="00753CF1">
        <w:rPr>
          <w:rFonts w:ascii="Meiryo UI" w:eastAsia="Meiryo UI" w:hAnsi="Meiryo UI" w:cs="ＭＳ ゴシック" w:hint="eastAsia"/>
          <w:sz w:val="26"/>
          <w:szCs w:val="26"/>
        </w:rPr>
        <w:t>により提出</w:t>
      </w:r>
    </w:p>
    <w:p w:rsidR="0080462E" w:rsidRPr="00753CF1" w:rsidRDefault="00323261" w:rsidP="00222FAF">
      <w:pPr>
        <w:adjustRightInd/>
        <w:spacing w:line="500" w:lineRule="exact"/>
        <w:ind w:firstLineChars="101" w:firstLine="263"/>
        <w:rPr>
          <w:rFonts w:ascii="Meiryo UI" w:eastAsia="Meiryo UI" w:hAnsi="Meiryo UI" w:cs="ＭＳ ゴシック"/>
          <w:b/>
          <w:sz w:val="30"/>
          <w:szCs w:val="30"/>
        </w:rPr>
      </w:pPr>
      <w:r w:rsidRPr="00323261">
        <w:rPr>
          <w:rFonts w:ascii="Meiryo UI" w:eastAsia="Meiryo UI" w:hAnsi="Meiryo UI" w:cs="ＭＳ ゴシック" w:hint="eastAsia"/>
          <w:sz w:val="26"/>
          <w:szCs w:val="26"/>
        </w:rPr>
        <w:t xml:space="preserve">　　　　　　</w:t>
      </w:r>
      <w:r w:rsidR="003560B1" w:rsidRPr="00753CF1">
        <w:rPr>
          <w:rFonts w:ascii="Meiryo UI" w:eastAsia="Meiryo UI" w:hAnsi="Meiryo UI" w:cs="ＭＳ ゴシック" w:hint="eastAsia"/>
          <w:b/>
          <w:sz w:val="30"/>
          <w:szCs w:val="30"/>
        </w:rPr>
        <w:t>メール</w:t>
      </w:r>
      <w:r w:rsidRPr="00753CF1">
        <w:rPr>
          <w:rFonts w:ascii="Meiryo UI" w:eastAsia="Meiryo UI" w:hAnsi="Meiryo UI" w:cs="ＭＳ ゴシック" w:hint="eastAsia"/>
          <w:b/>
          <w:sz w:val="30"/>
          <w:szCs w:val="30"/>
        </w:rPr>
        <w:t>：s</w:t>
      </w:r>
      <w:r w:rsidRPr="00753CF1">
        <w:rPr>
          <w:rFonts w:ascii="Meiryo UI" w:eastAsia="Meiryo UI" w:hAnsi="Meiryo UI" w:cs="ＭＳ ゴシック"/>
          <w:b/>
          <w:sz w:val="30"/>
          <w:szCs w:val="30"/>
        </w:rPr>
        <w:t>yohi@pref.okayama.lg.jp</w:t>
      </w:r>
      <w:r w:rsidR="00820CA2">
        <w:rPr>
          <w:rFonts w:ascii="Meiryo UI" w:eastAsia="Meiryo UI" w:hAnsi="Meiryo UI" w:cs="ＭＳ ゴシック" w:hint="eastAsia"/>
          <w:b/>
          <w:sz w:val="30"/>
          <w:szCs w:val="30"/>
        </w:rPr>
        <w:t xml:space="preserve">　</w:t>
      </w:r>
      <w:r w:rsidRPr="00753CF1">
        <w:rPr>
          <w:rFonts w:ascii="Meiryo UI" w:eastAsia="Meiryo UI" w:hAnsi="Meiryo UI" w:cs="ＭＳ ゴシック" w:hint="eastAsia"/>
          <w:b/>
          <w:sz w:val="30"/>
          <w:szCs w:val="30"/>
        </w:rPr>
        <w:t>FAX：</w:t>
      </w:r>
      <w:r w:rsidRPr="00820CA2">
        <w:rPr>
          <w:rFonts w:ascii="Meiryo UI" w:eastAsia="Meiryo UI" w:hAnsi="Meiryo UI" w:cs="ＭＳ ゴシック" w:hint="eastAsia"/>
          <w:b/>
          <w:spacing w:val="-20"/>
          <w:sz w:val="30"/>
          <w:szCs w:val="30"/>
        </w:rPr>
        <w:t>（</w:t>
      </w:r>
      <w:r w:rsidRPr="00753CF1">
        <w:rPr>
          <w:rFonts w:ascii="Meiryo UI" w:eastAsia="Meiryo UI" w:hAnsi="Meiryo UI" w:cs="ＭＳ ゴシック"/>
          <w:b/>
          <w:sz w:val="30"/>
          <w:szCs w:val="30"/>
        </w:rPr>
        <w:t>086</w:t>
      </w:r>
      <w:r w:rsidRPr="00753CF1">
        <w:rPr>
          <w:rFonts w:ascii="Meiryo UI" w:eastAsia="Meiryo UI" w:hAnsi="Meiryo UI" w:cs="ＭＳ ゴシック" w:hint="eastAsia"/>
          <w:b/>
          <w:sz w:val="30"/>
          <w:szCs w:val="30"/>
        </w:rPr>
        <w:t>）</w:t>
      </w:r>
      <w:r w:rsidRPr="00753CF1">
        <w:rPr>
          <w:rFonts w:ascii="Meiryo UI" w:eastAsia="Meiryo UI" w:hAnsi="Meiryo UI" w:cs="ＭＳ ゴシック"/>
          <w:b/>
          <w:sz w:val="30"/>
          <w:szCs w:val="30"/>
        </w:rPr>
        <w:t>227-3715</w:t>
      </w:r>
      <w:r w:rsidRPr="00753CF1">
        <w:rPr>
          <w:rFonts w:ascii="Meiryo UI" w:eastAsia="Meiryo UI" w:hAnsi="Meiryo UI" w:cs="ＭＳ ゴシック" w:hint="eastAsia"/>
          <w:b/>
          <w:sz w:val="30"/>
          <w:szCs w:val="30"/>
        </w:rPr>
        <w:t xml:space="preserve">　</w:t>
      </w:r>
    </w:p>
    <w:p w:rsidR="00454FDA" w:rsidRPr="00222FAF" w:rsidRDefault="003560B1" w:rsidP="00222FAF">
      <w:pPr>
        <w:adjustRightInd/>
        <w:spacing w:line="500" w:lineRule="exact"/>
        <w:ind w:firstLineChars="101" w:firstLine="263"/>
        <w:rPr>
          <w:rFonts w:ascii="Meiryo UI" w:eastAsia="Meiryo UI" w:hAnsi="Meiryo UI" w:cs="ＭＳ ゴシック"/>
          <w:sz w:val="26"/>
          <w:szCs w:val="26"/>
        </w:rPr>
      </w:pPr>
      <w:r>
        <w:rPr>
          <w:rFonts w:ascii="Meiryo UI" w:eastAsia="Meiryo UI" w:hAnsi="Meiryo UI" w:cs="ＭＳ ゴシック" w:hint="eastAsia"/>
          <w:sz w:val="26"/>
          <w:szCs w:val="26"/>
        </w:rPr>
        <w:t xml:space="preserve">　　　　　　</w:t>
      </w:r>
      <w:r w:rsidR="00DD1288" w:rsidRPr="00753CF1">
        <w:rPr>
          <w:rFonts w:ascii="Meiryo UI" w:eastAsia="Meiryo UI" w:hAnsi="Meiryo UI" w:cs="ＭＳ ゴシック" w:hint="eastAsia"/>
          <w:sz w:val="26"/>
          <w:szCs w:val="26"/>
        </w:rPr>
        <w:t>（</w:t>
      </w:r>
      <w:r w:rsidRPr="00753CF1">
        <w:rPr>
          <w:rFonts w:ascii="Meiryo UI" w:eastAsia="Meiryo UI" w:hAnsi="Meiryo UI" w:cs="ＭＳ ゴシック" w:hint="eastAsia"/>
          <w:sz w:val="26"/>
          <w:szCs w:val="26"/>
        </w:rPr>
        <w:t>※</w:t>
      </w:r>
      <w:r w:rsidR="00DD1288" w:rsidRPr="00753CF1">
        <w:rPr>
          <w:rFonts w:ascii="Meiryo UI" w:eastAsia="Meiryo UI" w:hAnsi="Meiryo UI" w:cs="ＭＳ ゴシック" w:hint="eastAsia"/>
          <w:sz w:val="26"/>
          <w:szCs w:val="26"/>
        </w:rPr>
        <w:t>）</w:t>
      </w:r>
      <w:r w:rsidRPr="00753CF1">
        <w:rPr>
          <w:rFonts w:ascii="Meiryo UI" w:eastAsia="Meiryo UI" w:hAnsi="Meiryo UI" w:cs="ＭＳ ゴシック" w:hint="eastAsia"/>
          <w:sz w:val="26"/>
          <w:szCs w:val="26"/>
        </w:rPr>
        <w:t>岡山県消費生活センターホームページからダウンロード可</w:t>
      </w:r>
    </w:p>
    <w:p w:rsidR="004834CE" w:rsidRDefault="00385224" w:rsidP="00222FAF">
      <w:pPr>
        <w:adjustRightInd/>
        <w:ind w:firstLineChars="100" w:firstLine="280"/>
        <w:jc w:val="left"/>
        <w:rPr>
          <w:rFonts w:ascii="Meiryo UI" w:eastAsia="Meiryo UI" w:hAnsi="Meiryo UI" w:cs="ＭＳ ゴシック"/>
          <w:sz w:val="26"/>
          <w:szCs w:val="26"/>
        </w:rPr>
      </w:pPr>
      <w:r w:rsidRPr="009476C7">
        <w:rPr>
          <w:rFonts w:ascii="Meiryo UI" w:eastAsia="Meiryo UI" w:hAnsi="Meiryo UI" w:cs="ＭＳ ゴシック" w:hint="eastAsia"/>
          <w:sz w:val="28"/>
          <w:szCs w:val="28"/>
        </w:rPr>
        <w:t>お願い</w:t>
      </w:r>
      <w:r w:rsidR="009476C7" w:rsidRPr="009476C7">
        <w:rPr>
          <w:rFonts w:ascii="Meiryo UI" w:eastAsia="Meiryo UI" w:hAnsi="Meiryo UI" w:cs="ＭＳ ゴシック" w:hint="eastAsia"/>
          <w:sz w:val="26"/>
          <w:szCs w:val="26"/>
        </w:rPr>
        <w:t xml:space="preserve"> </w:t>
      </w:r>
      <w:r w:rsidR="00125C4A">
        <w:rPr>
          <w:rFonts w:ascii="Meiryo UI" w:eastAsia="Meiryo UI" w:hAnsi="Meiryo UI" w:cs="ＭＳ ゴシック" w:hint="eastAsia"/>
          <w:sz w:val="26"/>
          <w:szCs w:val="26"/>
        </w:rPr>
        <w:t xml:space="preserve">　</w:t>
      </w:r>
      <w:r w:rsidRPr="009476C7">
        <w:rPr>
          <w:rFonts w:ascii="Meiryo UI" w:eastAsia="Meiryo UI" w:hAnsi="Meiryo UI" w:cs="ＭＳ ゴシック" w:hint="eastAsia"/>
          <w:sz w:val="26"/>
          <w:szCs w:val="26"/>
        </w:rPr>
        <w:t>きらめきプラザ駐車スペース</w:t>
      </w:r>
      <w:r w:rsidR="009476C7" w:rsidRPr="009476C7">
        <w:rPr>
          <w:rFonts w:ascii="Meiryo UI" w:eastAsia="Meiryo UI" w:hAnsi="Meiryo UI" w:cs="ＭＳ ゴシック" w:hint="eastAsia"/>
          <w:sz w:val="26"/>
          <w:szCs w:val="26"/>
        </w:rPr>
        <w:t>に</w:t>
      </w:r>
      <w:r w:rsidRPr="009476C7">
        <w:rPr>
          <w:rFonts w:ascii="Meiryo UI" w:eastAsia="Meiryo UI" w:hAnsi="Meiryo UI" w:cs="ＭＳ ゴシック" w:hint="eastAsia"/>
          <w:sz w:val="26"/>
          <w:szCs w:val="26"/>
        </w:rPr>
        <w:t>限</w:t>
      </w:r>
      <w:r w:rsidR="009476C7" w:rsidRPr="009476C7">
        <w:rPr>
          <w:rFonts w:ascii="Meiryo UI" w:eastAsia="Meiryo UI" w:hAnsi="Meiryo UI" w:cs="ＭＳ ゴシック" w:hint="eastAsia"/>
          <w:sz w:val="26"/>
          <w:szCs w:val="26"/>
        </w:rPr>
        <w:t>りがあるため、できるだけ</w:t>
      </w:r>
      <w:r w:rsidRPr="009476C7">
        <w:rPr>
          <w:rFonts w:ascii="Meiryo UI" w:eastAsia="Meiryo UI" w:hAnsi="Meiryo UI" w:cs="ＭＳ ゴシック" w:hint="eastAsia"/>
          <w:sz w:val="26"/>
          <w:szCs w:val="26"/>
        </w:rPr>
        <w:t>公共交通機関の利用をお願いします</w:t>
      </w:r>
    </w:p>
    <w:p w:rsidR="00222FAF" w:rsidRDefault="00222FAF" w:rsidP="00222FAF">
      <w:pPr>
        <w:adjustRightInd/>
        <w:spacing w:line="200" w:lineRule="exact"/>
        <w:ind w:firstLineChars="100" w:firstLine="240"/>
        <w:jc w:val="left"/>
        <w:rPr>
          <w:rFonts w:ascii="Meiryo UI" w:eastAsia="Meiryo UI" w:hAnsi="Meiryo UI" w:cs="ＭＳ ゴシック"/>
          <w:sz w:val="24"/>
          <w:szCs w:val="24"/>
        </w:rPr>
      </w:pPr>
    </w:p>
    <w:p w:rsidR="009A5654" w:rsidRDefault="004834CE" w:rsidP="00222FAF">
      <w:pPr>
        <w:adjustRightInd/>
        <w:textAlignment w:val="center"/>
        <w:rPr>
          <w:rFonts w:ascii="ＭＳ ゴシック" w:eastAsia="ＭＳ ゴシック" w:hAnsi="ＭＳ ゴシック" w:cs="ＭＳ ゴシック"/>
          <w:b/>
          <w:color w:val="FFFFFF" w:themeColor="background1"/>
          <w:spacing w:val="-20"/>
          <w:sz w:val="36"/>
          <w:szCs w:val="36"/>
          <w:shd w:val="clear" w:color="auto" w:fill="0000FF"/>
        </w:rPr>
      </w:pPr>
      <w:r w:rsidRPr="00753CF1">
        <w:rPr>
          <w:rFonts w:ascii="ＭＳ ゴシック" w:eastAsia="ＭＳ ゴシック" w:hAnsi="ＭＳ ゴシック" w:cs="ＭＳ ゴシック" w:hint="eastAsia"/>
          <w:color w:val="FFFFFF" w:themeColor="background1"/>
          <w:spacing w:val="-20"/>
          <w:sz w:val="36"/>
          <w:szCs w:val="36"/>
          <w:shd w:val="clear" w:color="auto" w:fill="0000FF"/>
        </w:rPr>
        <w:t xml:space="preserve"> お問い合わせ 岡山県消費生活センター　☎</w:t>
      </w:r>
      <w:r w:rsidRPr="00753CF1">
        <w:rPr>
          <w:rFonts w:ascii="ＭＳ ゴシック" w:eastAsia="ＭＳ ゴシック" w:hAnsi="ＭＳ ゴシック" w:cs="ＭＳ ゴシック" w:hint="eastAsia"/>
          <w:b/>
          <w:color w:val="FFFFFF" w:themeColor="background1"/>
          <w:spacing w:val="-20"/>
          <w:sz w:val="36"/>
          <w:szCs w:val="36"/>
          <w:shd w:val="clear" w:color="auto" w:fill="0000FF"/>
        </w:rPr>
        <w:t>（０８６）２２６－１０１９</w:t>
      </w:r>
      <w:r w:rsidR="00753CF1" w:rsidRPr="00753CF1">
        <w:rPr>
          <w:rFonts w:ascii="ＭＳ ゴシック" w:eastAsia="ＭＳ ゴシック" w:hAnsi="ＭＳ ゴシック" w:cs="ＭＳ ゴシック" w:hint="eastAsia"/>
          <w:b/>
          <w:color w:val="FFFFFF" w:themeColor="background1"/>
          <w:spacing w:val="-20"/>
          <w:sz w:val="36"/>
          <w:szCs w:val="36"/>
          <w:shd w:val="clear" w:color="auto" w:fill="0000FF"/>
        </w:rPr>
        <w:t xml:space="preserve"> </w:t>
      </w:r>
    </w:p>
    <w:p w:rsidR="008B2CE4" w:rsidRDefault="008B2CE4" w:rsidP="00454FDA">
      <w:pPr>
        <w:adjustRightInd/>
        <w:spacing w:line="800" w:lineRule="exact"/>
        <w:jc w:val="left"/>
        <w:textAlignment w:val="center"/>
        <w:rPr>
          <w:rFonts w:ascii="Meiryo UI" w:eastAsia="Meiryo UI" w:hAnsi="Meiryo UI" w:cs="ＭＳ ゴシック"/>
          <w:sz w:val="40"/>
          <w:szCs w:val="40"/>
        </w:rPr>
      </w:pPr>
    </w:p>
    <w:p w:rsidR="00454FDA" w:rsidRDefault="00454FDA" w:rsidP="00454FDA">
      <w:pPr>
        <w:adjustRightInd/>
        <w:spacing w:line="800" w:lineRule="exact"/>
        <w:jc w:val="left"/>
        <w:textAlignment w:val="bottom"/>
        <w:rPr>
          <w:rFonts w:ascii="Meiryo UI" w:eastAsia="Meiryo UI" w:hAnsi="Meiryo UI" w:cs="ＭＳ ゴシック"/>
          <w:sz w:val="40"/>
          <w:szCs w:val="40"/>
        </w:rPr>
      </w:pPr>
      <w:r w:rsidRPr="004D599F">
        <w:rPr>
          <w:rFonts w:ascii="Meiryo UI" w:eastAsia="Meiryo UI" w:hAnsi="Meiryo UI" w:cs="ＭＳ ゴシック" w:hint="eastAsia"/>
          <w:sz w:val="36"/>
          <w:szCs w:val="36"/>
        </w:rPr>
        <w:t xml:space="preserve">　</w:t>
      </w:r>
      <w:r w:rsidR="00E95B41">
        <w:rPr>
          <w:rFonts w:ascii="Meiryo UI" w:eastAsia="Meiryo UI" w:hAnsi="Meiryo UI" w:cs="ＭＳ ゴシック" w:hint="eastAsia"/>
          <w:sz w:val="36"/>
          <w:szCs w:val="36"/>
        </w:rPr>
        <w:t xml:space="preserve">　　</w:t>
      </w:r>
      <w:r w:rsidRPr="004D599F">
        <w:rPr>
          <w:rFonts w:ascii="Meiryo UI" w:eastAsia="Meiryo UI" w:hAnsi="Meiryo UI" w:cs="ＭＳ ゴシック" w:hint="eastAsia"/>
          <w:sz w:val="36"/>
          <w:szCs w:val="36"/>
        </w:rPr>
        <w:t>岡山県消費者生活センター</w:t>
      </w:r>
      <w:r>
        <w:rPr>
          <w:rFonts w:ascii="Meiryo UI" w:eastAsia="Meiryo UI" w:hAnsi="Meiryo UI" w:cs="ＭＳ ゴシック" w:hint="eastAsia"/>
          <w:sz w:val="40"/>
          <w:szCs w:val="40"/>
        </w:rPr>
        <w:t xml:space="preserve"> </w:t>
      </w:r>
      <w:r w:rsidRPr="004D599F">
        <w:rPr>
          <w:rFonts w:ascii="Meiryo UI" w:eastAsia="Meiryo UI" w:hAnsi="Meiryo UI" w:cs="ＭＳ ゴシック" w:hint="eastAsia"/>
          <w:sz w:val="28"/>
          <w:szCs w:val="28"/>
        </w:rPr>
        <w:t>行</w:t>
      </w:r>
    </w:p>
    <w:p w:rsidR="008B2CE4" w:rsidRPr="004D599F" w:rsidRDefault="0088588C" w:rsidP="004D599F">
      <w:pPr>
        <w:adjustRightInd/>
        <w:spacing w:line="800" w:lineRule="exact"/>
        <w:ind w:leftChars="67" w:left="141"/>
        <w:jc w:val="center"/>
        <w:textAlignment w:val="center"/>
        <w:rPr>
          <w:rFonts w:ascii="ＭＳ ゴシック" w:eastAsia="ＭＳ ゴシック" w:hAnsi="ＭＳ ゴシック" w:cs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令和６</w:t>
      </w:r>
      <w:r w:rsidR="008B2CE4" w:rsidRPr="004D599F">
        <w:rPr>
          <w:rFonts w:ascii="ＭＳ ゴシック" w:eastAsia="ＭＳ ゴシック" w:hAnsi="ＭＳ ゴシック" w:cs="ＭＳ ゴシック" w:hint="eastAsia"/>
          <w:sz w:val="40"/>
          <w:szCs w:val="40"/>
        </w:rPr>
        <w:t>年度　教員向け消費者教育講座申込書</w:t>
      </w:r>
    </w:p>
    <w:p w:rsidR="008B2CE4" w:rsidRPr="004D599F" w:rsidRDefault="008B2CE4" w:rsidP="004D599F">
      <w:pPr>
        <w:adjustRightInd/>
        <w:spacing w:line="800" w:lineRule="exact"/>
        <w:ind w:leftChars="337" w:left="708"/>
        <w:textAlignment w:val="center"/>
        <w:rPr>
          <w:rFonts w:ascii="Meiryo UI" w:eastAsia="Meiryo UI" w:hAnsi="Meiryo UI" w:cs="ＭＳ ゴシック"/>
          <w:spacing w:val="20"/>
          <w:sz w:val="36"/>
          <w:szCs w:val="36"/>
        </w:rPr>
      </w:pPr>
      <w:r w:rsidRPr="00D631CB">
        <w:rPr>
          <w:rFonts w:ascii="Meiryo UI" w:eastAsia="Meiryo UI" w:hAnsi="Meiryo UI" w:cs="ＭＳ ゴシック" w:hint="eastAsia"/>
          <w:spacing w:val="211"/>
          <w:sz w:val="36"/>
          <w:szCs w:val="36"/>
          <w:fitText w:val="1260" w:id="-1503930879"/>
        </w:rPr>
        <w:t>メー</w:t>
      </w:r>
      <w:r w:rsidRPr="00D631CB">
        <w:rPr>
          <w:rFonts w:ascii="Meiryo UI" w:eastAsia="Meiryo UI" w:hAnsi="Meiryo UI" w:cs="ＭＳ ゴシック" w:hint="eastAsia"/>
          <w:spacing w:val="2"/>
          <w:sz w:val="36"/>
          <w:szCs w:val="36"/>
          <w:fitText w:val="1260" w:id="-1503930879"/>
        </w:rPr>
        <w:t>ル</w:t>
      </w:r>
      <w:r w:rsidRPr="004D599F">
        <w:rPr>
          <w:rFonts w:ascii="Meiryo UI" w:eastAsia="Meiryo UI" w:hAnsi="Meiryo UI" w:cs="ＭＳ ゴシック" w:hint="eastAsia"/>
          <w:spacing w:val="20"/>
          <w:sz w:val="36"/>
          <w:szCs w:val="36"/>
        </w:rPr>
        <w:t>：</w:t>
      </w:r>
      <w:r w:rsidR="00D631CB">
        <w:rPr>
          <w:rFonts w:ascii="Meiryo UI" w:eastAsia="Meiryo UI" w:hAnsi="Meiryo UI" w:cs="ＭＳ ゴシック" w:hint="eastAsia"/>
          <w:spacing w:val="20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 w:hint="eastAsia"/>
          <w:spacing w:val="20"/>
          <w:sz w:val="36"/>
          <w:szCs w:val="36"/>
        </w:rPr>
        <w:t>s</w:t>
      </w:r>
      <w:r w:rsidRPr="004D599F">
        <w:rPr>
          <w:rFonts w:ascii="Meiryo UI" w:eastAsia="Meiryo UI" w:hAnsi="Meiryo UI" w:cs="ＭＳ ゴシック"/>
          <w:spacing w:val="20"/>
          <w:sz w:val="36"/>
          <w:szCs w:val="36"/>
        </w:rPr>
        <w:t>yohi@pref.okayama.lg.jp</w:t>
      </w:r>
    </w:p>
    <w:p w:rsidR="008B2CE4" w:rsidRPr="004D599F" w:rsidRDefault="008B2CE4" w:rsidP="004D599F">
      <w:pPr>
        <w:adjustRightInd/>
        <w:spacing w:line="800" w:lineRule="exact"/>
        <w:ind w:leftChars="337" w:left="708"/>
        <w:textAlignment w:val="center"/>
        <w:rPr>
          <w:rFonts w:ascii="Meiryo UI" w:eastAsia="Meiryo UI" w:hAnsi="Meiryo UI" w:cs="ＭＳ ゴシック"/>
          <w:spacing w:val="20"/>
          <w:sz w:val="36"/>
          <w:szCs w:val="36"/>
        </w:rPr>
      </w:pPr>
      <w:r w:rsidRPr="00D631CB">
        <w:rPr>
          <w:rFonts w:ascii="Meiryo UI" w:eastAsia="Meiryo UI" w:hAnsi="Meiryo UI" w:cs="ＭＳ ゴシック" w:hint="eastAsia"/>
          <w:spacing w:val="90"/>
          <w:sz w:val="36"/>
          <w:szCs w:val="36"/>
          <w:fitText w:val="1260" w:id="-1503930878"/>
        </w:rPr>
        <w:t>ＦＡ</w:t>
      </w:r>
      <w:r w:rsidRPr="00D631CB">
        <w:rPr>
          <w:rFonts w:ascii="Meiryo UI" w:eastAsia="Meiryo UI" w:hAnsi="Meiryo UI" w:cs="ＭＳ ゴシック" w:hint="eastAsia"/>
          <w:sz w:val="36"/>
          <w:szCs w:val="36"/>
          <w:fitText w:val="1260" w:id="-1503930878"/>
        </w:rPr>
        <w:t>Ｘ</w:t>
      </w:r>
      <w:r w:rsidRPr="004D599F">
        <w:rPr>
          <w:rFonts w:ascii="Meiryo UI" w:eastAsia="Meiryo UI" w:hAnsi="Meiryo UI" w:cs="ＭＳ ゴシック" w:hint="eastAsia"/>
          <w:spacing w:val="20"/>
          <w:sz w:val="36"/>
          <w:szCs w:val="36"/>
        </w:rPr>
        <w:t>：（</w:t>
      </w:r>
      <w:r w:rsidR="00454FDA" w:rsidRPr="004D599F">
        <w:rPr>
          <w:rFonts w:ascii="Meiryo UI" w:eastAsia="Meiryo UI" w:hAnsi="Meiryo UI" w:cs="ＭＳ ゴシック" w:hint="eastAsia"/>
          <w:spacing w:val="20"/>
          <w:sz w:val="36"/>
          <w:szCs w:val="36"/>
        </w:rPr>
        <w:t>０８６）２２７－３７１５</w:t>
      </w:r>
    </w:p>
    <w:p w:rsidR="00454FDA" w:rsidRPr="004D599F" w:rsidRDefault="00CA7475" w:rsidP="009476C7">
      <w:pPr>
        <w:adjustRightInd/>
        <w:spacing w:line="800" w:lineRule="exact"/>
        <w:textAlignment w:val="center"/>
        <w:rPr>
          <w:rFonts w:ascii="ＭＳ ゴシック" w:eastAsia="ＭＳ ゴシック" w:hAnsi="ＭＳ ゴシック" w:cs="ＭＳ ゴシック"/>
          <w:b/>
          <w:color w:val="auto"/>
          <w:sz w:val="36"/>
          <w:szCs w:val="36"/>
        </w:rPr>
      </w:pPr>
      <w:r>
        <w:rPr>
          <w:rFonts w:ascii="ＭＳ ゴシック" w:eastAsia="ＭＳ ゴシック" w:hAnsi="ＭＳ ゴシック" w:cs="ＭＳ ゴシック"/>
          <w:b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504</wp:posOffset>
                </wp:positionH>
                <wp:positionV relativeFrom="paragraph">
                  <wp:posOffset>290830</wp:posOffset>
                </wp:positionV>
                <wp:extent cx="64674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D617C" id="直線コネクタ 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2.9pt" to="527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" strokecolor="black [3213]" strokeweight="1pt"/>
            </w:pict>
          </mc:Fallback>
        </mc:AlternateContent>
      </w:r>
    </w:p>
    <w:p w:rsidR="00454FDA" w:rsidRPr="004D599F" w:rsidRDefault="00DC2560" w:rsidP="004D599F">
      <w:pPr>
        <w:adjustRightInd/>
        <w:spacing w:line="800" w:lineRule="exact"/>
        <w:ind w:firstLineChars="65" w:firstLine="702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pacing w:val="360"/>
          <w:sz w:val="36"/>
          <w:szCs w:val="36"/>
          <w:fitText w:val="1440" w:id="-1503935232"/>
        </w:rPr>
        <w:t>氏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  <w:fitText w:val="1440" w:id="-1503935232"/>
        </w:rPr>
        <w:t>名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</w:p>
    <w:p w:rsidR="00DC2560" w:rsidRPr="004D599F" w:rsidRDefault="00DC2560" w:rsidP="004D599F">
      <w:pPr>
        <w:adjustRightInd/>
        <w:spacing w:line="800" w:lineRule="exact"/>
        <w:ind w:firstLineChars="130" w:firstLine="70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pacing w:val="91"/>
          <w:sz w:val="36"/>
          <w:szCs w:val="36"/>
          <w:fitText w:val="1444" w:id="-1503936256"/>
        </w:rPr>
        <w:t>学校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  <w:fitText w:val="1444" w:id="-1503936256"/>
        </w:rPr>
        <w:t>名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</w:p>
    <w:p w:rsidR="00DC2560" w:rsidRPr="004D599F" w:rsidRDefault="00C21AF0" w:rsidP="00C21AF0">
      <w:pPr>
        <w:adjustRightInd/>
        <w:spacing w:line="400" w:lineRule="exact"/>
        <w:ind w:firstLineChars="196" w:firstLine="706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（</w:t>
      </w:r>
      <w:r w:rsidR="004D599F"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学校以外の方は所属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名）</w:t>
      </w:r>
    </w:p>
    <w:p w:rsidR="00D631CB" w:rsidRDefault="00D631CB" w:rsidP="004D599F">
      <w:pPr>
        <w:adjustRightInd/>
        <w:spacing w:line="800" w:lineRule="exact"/>
        <w:ind w:leftChars="337" w:left="708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学校区分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="004D599F"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小</w:t>
      </w:r>
      <w:r w:rsidR="00CA7475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中</w:t>
      </w:r>
      <w:r w:rsidR="00CA7475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高</w:t>
      </w:r>
    </w:p>
    <w:p w:rsidR="004D599F" w:rsidRPr="004D599F" w:rsidRDefault="00D631CB" w:rsidP="00D631CB">
      <w:pPr>
        <w:adjustRightInd/>
        <w:spacing w:line="600" w:lineRule="exact"/>
        <w:ind w:leftChars="337" w:left="708" w:firstLineChars="450" w:firstLine="2340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中等教育 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特別支援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その他</w:t>
      </w:r>
    </w:p>
    <w:p w:rsidR="004D599F" w:rsidRPr="004D599F" w:rsidRDefault="004D599F" w:rsidP="004D599F">
      <w:pPr>
        <w:adjustRightInd/>
        <w:spacing w:line="800" w:lineRule="exact"/>
        <w:ind w:firstLineChars="196" w:firstLine="706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4D599F">
        <w:rPr>
          <w:rFonts w:ascii="Meiryo UI" w:eastAsia="Meiryo UI" w:hAnsi="Meiryo UI" w:cs="ＭＳ ゴシック"/>
          <w:color w:val="auto"/>
          <w:sz w:val="36"/>
          <w:szCs w:val="36"/>
        </w:rPr>
        <w:t>担当教科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/>
          <w:color w:val="auto"/>
          <w:sz w:val="36"/>
          <w:szCs w:val="36"/>
        </w:rPr>
        <w:t>：</w:t>
      </w:r>
    </w:p>
    <w:p w:rsidR="004D599F" w:rsidRDefault="004D599F" w:rsidP="004D599F">
      <w:pPr>
        <w:adjustRightInd/>
        <w:spacing w:line="800" w:lineRule="exact"/>
        <w:ind w:firstLineChars="130" w:firstLine="70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pacing w:val="91"/>
          <w:sz w:val="36"/>
          <w:szCs w:val="36"/>
          <w:fitText w:val="1444" w:id="-1503936000"/>
        </w:rPr>
        <w:t>連絡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  <w:fitText w:val="1444" w:id="-1503936000"/>
        </w:rPr>
        <w:t>先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</w:p>
    <w:p w:rsidR="00C21AF0" w:rsidRPr="00C21AF0" w:rsidRDefault="00C21AF0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交通手段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="004D599F"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車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="00CA7475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その他</w:t>
      </w:r>
    </w:p>
    <w:p w:rsidR="00C21AF0" w:rsidRDefault="00C21AF0" w:rsidP="00C21AF0">
      <w:pPr>
        <w:adjustRightInd/>
        <w:spacing w:line="200" w:lineRule="exact"/>
        <w:ind w:leftChars="67" w:left="141" w:firstLineChars="196" w:firstLine="627"/>
        <w:textAlignment w:val="center"/>
        <w:rPr>
          <w:rFonts w:ascii="Meiryo UI" w:eastAsia="Meiryo UI" w:hAnsi="Meiryo UI" w:cs="ＭＳ ゴシック"/>
          <w:color w:val="auto"/>
          <w:sz w:val="32"/>
          <w:szCs w:val="32"/>
        </w:rPr>
      </w:pPr>
    </w:p>
    <w:p w:rsidR="00C21AF0" w:rsidRPr="00C21AF0" w:rsidRDefault="004D599F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これまで</w:t>
      </w:r>
      <w:r w:rsidR="00C21AF0"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に岡山県消費生活センター教員向け消費者教育講座の</w:t>
      </w:r>
    </w:p>
    <w:p w:rsidR="004D599F" w:rsidRDefault="00C21AF0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受講の有無</w:t>
      </w:r>
      <w:r w:rsidR="004D599F"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  <w:r w:rsidR="00D631CB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 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あり　</w:t>
      </w:r>
      <w:r w:rsidR="00CA7475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なし</w:t>
      </w:r>
    </w:p>
    <w:p w:rsidR="004C3555" w:rsidRDefault="004C3555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</w:p>
    <w:p w:rsidR="004C3555" w:rsidRPr="004D599F" w:rsidRDefault="004C3555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</w:p>
    <w:sectPr w:rsidR="004C3555" w:rsidRPr="004D599F" w:rsidSect="005541CD">
      <w:type w:val="continuous"/>
      <w:pgSz w:w="11904" w:h="16836" w:code="9"/>
      <w:pgMar w:top="851" w:right="567" w:bottom="567" w:left="567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D6" w:rsidRDefault="000670D6">
      <w:r>
        <w:separator/>
      </w:r>
    </w:p>
  </w:endnote>
  <w:endnote w:type="continuationSeparator" w:id="0">
    <w:p w:rsidR="000670D6" w:rsidRDefault="0006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D6" w:rsidRDefault="000670D6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70D6" w:rsidRDefault="0006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CD7"/>
    <w:multiLevelType w:val="hybridMultilevel"/>
    <w:tmpl w:val="9FAE4A3A"/>
    <w:lvl w:ilvl="0" w:tplc="303AA3D4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76A0B"/>
    <w:multiLevelType w:val="hybridMultilevel"/>
    <w:tmpl w:val="0D641872"/>
    <w:lvl w:ilvl="0" w:tplc="04090001">
      <w:start w:val="1"/>
      <w:numFmt w:val="bullet"/>
      <w:lvlText w:val="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2" w15:restartNumberingAfterBreak="0">
    <w:nsid w:val="06C27139"/>
    <w:multiLevelType w:val="hybridMultilevel"/>
    <w:tmpl w:val="5F2C9168"/>
    <w:lvl w:ilvl="0" w:tplc="C95682B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32E5D76"/>
    <w:multiLevelType w:val="hybridMultilevel"/>
    <w:tmpl w:val="0C50A6EC"/>
    <w:lvl w:ilvl="0" w:tplc="5F72111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F540B"/>
    <w:multiLevelType w:val="hybridMultilevel"/>
    <w:tmpl w:val="6A060338"/>
    <w:lvl w:ilvl="0" w:tplc="62585216">
      <w:start w:val="1"/>
      <w:numFmt w:val="decimalFullWidth"/>
      <w:lvlText w:val="（%1）"/>
      <w:lvlJc w:val="left"/>
      <w:pPr>
        <w:ind w:left="10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5" w15:restartNumberingAfterBreak="0">
    <w:nsid w:val="3536199C"/>
    <w:multiLevelType w:val="hybridMultilevel"/>
    <w:tmpl w:val="D76CF380"/>
    <w:lvl w:ilvl="0" w:tplc="1DDA7D2E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96894"/>
    <w:multiLevelType w:val="hybridMultilevel"/>
    <w:tmpl w:val="FFE81D52"/>
    <w:lvl w:ilvl="0" w:tplc="647C89F4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245D5"/>
    <w:multiLevelType w:val="hybridMultilevel"/>
    <w:tmpl w:val="35D23D0C"/>
    <w:lvl w:ilvl="0" w:tplc="AB2E8650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32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F0"/>
    <w:rsid w:val="00005762"/>
    <w:rsid w:val="00013518"/>
    <w:rsid w:val="000139C5"/>
    <w:rsid w:val="00014A49"/>
    <w:rsid w:val="00015F10"/>
    <w:rsid w:val="0002000F"/>
    <w:rsid w:val="000219F7"/>
    <w:rsid w:val="00024ACB"/>
    <w:rsid w:val="00024B2B"/>
    <w:rsid w:val="00030977"/>
    <w:rsid w:val="000357F3"/>
    <w:rsid w:val="000436A8"/>
    <w:rsid w:val="0006438C"/>
    <w:rsid w:val="000670D6"/>
    <w:rsid w:val="000729A7"/>
    <w:rsid w:val="00076A56"/>
    <w:rsid w:val="00086374"/>
    <w:rsid w:val="000906FA"/>
    <w:rsid w:val="000913B1"/>
    <w:rsid w:val="00093DC7"/>
    <w:rsid w:val="00094F66"/>
    <w:rsid w:val="000965EE"/>
    <w:rsid w:val="00096EFD"/>
    <w:rsid w:val="000A1DD9"/>
    <w:rsid w:val="000A55BD"/>
    <w:rsid w:val="000B13AA"/>
    <w:rsid w:val="000B290D"/>
    <w:rsid w:val="000B3DD7"/>
    <w:rsid w:val="000B4CC3"/>
    <w:rsid w:val="000B51EF"/>
    <w:rsid w:val="000C0524"/>
    <w:rsid w:val="000C29F4"/>
    <w:rsid w:val="000D14B4"/>
    <w:rsid w:val="000E07F0"/>
    <w:rsid w:val="000F1802"/>
    <w:rsid w:val="000F383A"/>
    <w:rsid w:val="000F4E81"/>
    <w:rsid w:val="000F7153"/>
    <w:rsid w:val="00102ED6"/>
    <w:rsid w:val="00103F27"/>
    <w:rsid w:val="0011595F"/>
    <w:rsid w:val="0012329B"/>
    <w:rsid w:val="00125C4A"/>
    <w:rsid w:val="001312C1"/>
    <w:rsid w:val="001341C0"/>
    <w:rsid w:val="00134226"/>
    <w:rsid w:val="00134C39"/>
    <w:rsid w:val="00137F2E"/>
    <w:rsid w:val="00141F86"/>
    <w:rsid w:val="0014213B"/>
    <w:rsid w:val="0014798A"/>
    <w:rsid w:val="00147C98"/>
    <w:rsid w:val="00152665"/>
    <w:rsid w:val="001529F6"/>
    <w:rsid w:val="001537F7"/>
    <w:rsid w:val="001606F4"/>
    <w:rsid w:val="00161794"/>
    <w:rsid w:val="00164219"/>
    <w:rsid w:val="00165006"/>
    <w:rsid w:val="00176E5D"/>
    <w:rsid w:val="0017762C"/>
    <w:rsid w:val="00181C32"/>
    <w:rsid w:val="0018712C"/>
    <w:rsid w:val="0018773B"/>
    <w:rsid w:val="00193F0C"/>
    <w:rsid w:val="0019589F"/>
    <w:rsid w:val="001B23F8"/>
    <w:rsid w:val="001C6006"/>
    <w:rsid w:val="001D1DEC"/>
    <w:rsid w:val="001D2451"/>
    <w:rsid w:val="001D29BD"/>
    <w:rsid w:val="001D37AC"/>
    <w:rsid w:val="001E3EBC"/>
    <w:rsid w:val="001E64F6"/>
    <w:rsid w:val="001E66F9"/>
    <w:rsid w:val="001E6C8C"/>
    <w:rsid w:val="001F2E8D"/>
    <w:rsid w:val="001F69DF"/>
    <w:rsid w:val="00200A75"/>
    <w:rsid w:val="0020372E"/>
    <w:rsid w:val="002074E4"/>
    <w:rsid w:val="00216F0A"/>
    <w:rsid w:val="00220230"/>
    <w:rsid w:val="002217E0"/>
    <w:rsid w:val="0022270E"/>
    <w:rsid w:val="00222FAF"/>
    <w:rsid w:val="0022333A"/>
    <w:rsid w:val="00224F8F"/>
    <w:rsid w:val="002259FA"/>
    <w:rsid w:val="0023624C"/>
    <w:rsid w:val="002368FF"/>
    <w:rsid w:val="00236BC8"/>
    <w:rsid w:val="00251035"/>
    <w:rsid w:val="00254BE7"/>
    <w:rsid w:val="002618ED"/>
    <w:rsid w:val="002662CC"/>
    <w:rsid w:val="00267D8F"/>
    <w:rsid w:val="00270EE6"/>
    <w:rsid w:val="00275D6F"/>
    <w:rsid w:val="00276C09"/>
    <w:rsid w:val="00284888"/>
    <w:rsid w:val="00287185"/>
    <w:rsid w:val="00293235"/>
    <w:rsid w:val="0029731B"/>
    <w:rsid w:val="002B0B51"/>
    <w:rsid w:val="002B2D9C"/>
    <w:rsid w:val="002B6CE0"/>
    <w:rsid w:val="002B746A"/>
    <w:rsid w:val="002C3DD1"/>
    <w:rsid w:val="002C760C"/>
    <w:rsid w:val="002D6712"/>
    <w:rsid w:val="002E10C7"/>
    <w:rsid w:val="002E40AE"/>
    <w:rsid w:val="002F5C37"/>
    <w:rsid w:val="00306EA7"/>
    <w:rsid w:val="003105F8"/>
    <w:rsid w:val="003106BE"/>
    <w:rsid w:val="00312F0D"/>
    <w:rsid w:val="00313102"/>
    <w:rsid w:val="00321165"/>
    <w:rsid w:val="00323261"/>
    <w:rsid w:val="003273F3"/>
    <w:rsid w:val="00330CB9"/>
    <w:rsid w:val="00337BB7"/>
    <w:rsid w:val="00343304"/>
    <w:rsid w:val="003442E6"/>
    <w:rsid w:val="00347745"/>
    <w:rsid w:val="00351877"/>
    <w:rsid w:val="00352A94"/>
    <w:rsid w:val="003560B1"/>
    <w:rsid w:val="003625DE"/>
    <w:rsid w:val="0036556C"/>
    <w:rsid w:val="00365CB2"/>
    <w:rsid w:val="00373E59"/>
    <w:rsid w:val="00373FA8"/>
    <w:rsid w:val="00382B59"/>
    <w:rsid w:val="00383FA6"/>
    <w:rsid w:val="003847F7"/>
    <w:rsid w:val="00385224"/>
    <w:rsid w:val="003861FB"/>
    <w:rsid w:val="00391792"/>
    <w:rsid w:val="003A1CE2"/>
    <w:rsid w:val="003A2692"/>
    <w:rsid w:val="003A3344"/>
    <w:rsid w:val="003A4FEE"/>
    <w:rsid w:val="003A5040"/>
    <w:rsid w:val="003B18E4"/>
    <w:rsid w:val="003B1909"/>
    <w:rsid w:val="003B43B4"/>
    <w:rsid w:val="003B5E31"/>
    <w:rsid w:val="003C0553"/>
    <w:rsid w:val="003C0873"/>
    <w:rsid w:val="003C196C"/>
    <w:rsid w:val="003C4D31"/>
    <w:rsid w:val="003C6F07"/>
    <w:rsid w:val="003D0990"/>
    <w:rsid w:val="003D0EEE"/>
    <w:rsid w:val="003D5395"/>
    <w:rsid w:val="003D5CE4"/>
    <w:rsid w:val="003D639E"/>
    <w:rsid w:val="003E1761"/>
    <w:rsid w:val="003E2E3D"/>
    <w:rsid w:val="003E461F"/>
    <w:rsid w:val="003F0D85"/>
    <w:rsid w:val="003F43FE"/>
    <w:rsid w:val="003F5E45"/>
    <w:rsid w:val="0040328B"/>
    <w:rsid w:val="0041020C"/>
    <w:rsid w:val="00410BDA"/>
    <w:rsid w:val="00413FC8"/>
    <w:rsid w:val="00420104"/>
    <w:rsid w:val="00427723"/>
    <w:rsid w:val="004316D7"/>
    <w:rsid w:val="00432B64"/>
    <w:rsid w:val="00435EC6"/>
    <w:rsid w:val="00443A83"/>
    <w:rsid w:val="00444A52"/>
    <w:rsid w:val="00445B1F"/>
    <w:rsid w:val="004537F7"/>
    <w:rsid w:val="00453CBC"/>
    <w:rsid w:val="004542AB"/>
    <w:rsid w:val="00454FDA"/>
    <w:rsid w:val="00462874"/>
    <w:rsid w:val="00462B59"/>
    <w:rsid w:val="004652EF"/>
    <w:rsid w:val="00470D77"/>
    <w:rsid w:val="004753EF"/>
    <w:rsid w:val="00475A2B"/>
    <w:rsid w:val="004834CE"/>
    <w:rsid w:val="00484A0D"/>
    <w:rsid w:val="00487483"/>
    <w:rsid w:val="004901DB"/>
    <w:rsid w:val="0049200D"/>
    <w:rsid w:val="00496DFD"/>
    <w:rsid w:val="004A0B35"/>
    <w:rsid w:val="004A362C"/>
    <w:rsid w:val="004A586A"/>
    <w:rsid w:val="004A6E77"/>
    <w:rsid w:val="004B38AF"/>
    <w:rsid w:val="004C3329"/>
    <w:rsid w:val="004C3555"/>
    <w:rsid w:val="004C4698"/>
    <w:rsid w:val="004C5FC3"/>
    <w:rsid w:val="004D2683"/>
    <w:rsid w:val="004D4B48"/>
    <w:rsid w:val="004D599F"/>
    <w:rsid w:val="004E32D4"/>
    <w:rsid w:val="004E71C8"/>
    <w:rsid w:val="004F2128"/>
    <w:rsid w:val="00500D65"/>
    <w:rsid w:val="0051340B"/>
    <w:rsid w:val="00520A0A"/>
    <w:rsid w:val="0052586D"/>
    <w:rsid w:val="00525C26"/>
    <w:rsid w:val="00526D32"/>
    <w:rsid w:val="005312BF"/>
    <w:rsid w:val="005412AE"/>
    <w:rsid w:val="00551997"/>
    <w:rsid w:val="005541CD"/>
    <w:rsid w:val="005554CA"/>
    <w:rsid w:val="0055623A"/>
    <w:rsid w:val="005570D3"/>
    <w:rsid w:val="00561E7D"/>
    <w:rsid w:val="00565BB8"/>
    <w:rsid w:val="005673AC"/>
    <w:rsid w:val="00570077"/>
    <w:rsid w:val="00575C62"/>
    <w:rsid w:val="00581DC4"/>
    <w:rsid w:val="0059372A"/>
    <w:rsid w:val="005940A2"/>
    <w:rsid w:val="005968DD"/>
    <w:rsid w:val="00597729"/>
    <w:rsid w:val="005A262D"/>
    <w:rsid w:val="005A4513"/>
    <w:rsid w:val="005A4835"/>
    <w:rsid w:val="005A75AA"/>
    <w:rsid w:val="005B0EF5"/>
    <w:rsid w:val="005B5BBC"/>
    <w:rsid w:val="005C144C"/>
    <w:rsid w:val="005C16DF"/>
    <w:rsid w:val="005C3F55"/>
    <w:rsid w:val="005C6209"/>
    <w:rsid w:val="005D47CA"/>
    <w:rsid w:val="005D4AD9"/>
    <w:rsid w:val="005D6C83"/>
    <w:rsid w:val="005E16D7"/>
    <w:rsid w:val="005F2680"/>
    <w:rsid w:val="005F31E6"/>
    <w:rsid w:val="006052D9"/>
    <w:rsid w:val="00607F3E"/>
    <w:rsid w:val="00607FA3"/>
    <w:rsid w:val="00612F20"/>
    <w:rsid w:val="0061463F"/>
    <w:rsid w:val="006174CF"/>
    <w:rsid w:val="006202ED"/>
    <w:rsid w:val="00621E9D"/>
    <w:rsid w:val="00630D74"/>
    <w:rsid w:val="00631AD6"/>
    <w:rsid w:val="006334EA"/>
    <w:rsid w:val="00633630"/>
    <w:rsid w:val="00637356"/>
    <w:rsid w:val="00640177"/>
    <w:rsid w:val="0064085C"/>
    <w:rsid w:val="0064168D"/>
    <w:rsid w:val="00642BC2"/>
    <w:rsid w:val="00642F9B"/>
    <w:rsid w:val="00643EA1"/>
    <w:rsid w:val="00650392"/>
    <w:rsid w:val="00654CD2"/>
    <w:rsid w:val="0065513F"/>
    <w:rsid w:val="00665140"/>
    <w:rsid w:val="00671D93"/>
    <w:rsid w:val="00682254"/>
    <w:rsid w:val="00690210"/>
    <w:rsid w:val="00690BE5"/>
    <w:rsid w:val="00693CA6"/>
    <w:rsid w:val="0069696A"/>
    <w:rsid w:val="006A257C"/>
    <w:rsid w:val="006A71D1"/>
    <w:rsid w:val="006B7132"/>
    <w:rsid w:val="006C1789"/>
    <w:rsid w:val="006C2EDB"/>
    <w:rsid w:val="006C3416"/>
    <w:rsid w:val="006D3209"/>
    <w:rsid w:val="006D326B"/>
    <w:rsid w:val="006D3F55"/>
    <w:rsid w:val="006E3693"/>
    <w:rsid w:val="006F6DB2"/>
    <w:rsid w:val="00703082"/>
    <w:rsid w:val="007057C3"/>
    <w:rsid w:val="007057E7"/>
    <w:rsid w:val="00706869"/>
    <w:rsid w:val="007069AF"/>
    <w:rsid w:val="007070B5"/>
    <w:rsid w:val="0071070B"/>
    <w:rsid w:val="007228AF"/>
    <w:rsid w:val="00723724"/>
    <w:rsid w:val="007272A2"/>
    <w:rsid w:val="00730852"/>
    <w:rsid w:val="00731E7F"/>
    <w:rsid w:val="007407E8"/>
    <w:rsid w:val="007421A1"/>
    <w:rsid w:val="0075118D"/>
    <w:rsid w:val="0075196B"/>
    <w:rsid w:val="0075204D"/>
    <w:rsid w:val="00753CF1"/>
    <w:rsid w:val="00755510"/>
    <w:rsid w:val="00756D14"/>
    <w:rsid w:val="00757AF2"/>
    <w:rsid w:val="0076292B"/>
    <w:rsid w:val="00764B7E"/>
    <w:rsid w:val="00764FA5"/>
    <w:rsid w:val="00770101"/>
    <w:rsid w:val="00780AF9"/>
    <w:rsid w:val="00783555"/>
    <w:rsid w:val="00783948"/>
    <w:rsid w:val="007914E3"/>
    <w:rsid w:val="007B2383"/>
    <w:rsid w:val="007D67FF"/>
    <w:rsid w:val="007D7249"/>
    <w:rsid w:val="007E6114"/>
    <w:rsid w:val="007F1AAD"/>
    <w:rsid w:val="007F6629"/>
    <w:rsid w:val="0080462E"/>
    <w:rsid w:val="008108E7"/>
    <w:rsid w:val="00812523"/>
    <w:rsid w:val="00815376"/>
    <w:rsid w:val="00820CA2"/>
    <w:rsid w:val="0082315E"/>
    <w:rsid w:val="00830469"/>
    <w:rsid w:val="00833CEB"/>
    <w:rsid w:val="00841B1A"/>
    <w:rsid w:val="0084205A"/>
    <w:rsid w:val="008456D9"/>
    <w:rsid w:val="00854C12"/>
    <w:rsid w:val="008626A1"/>
    <w:rsid w:val="00863233"/>
    <w:rsid w:val="0086438F"/>
    <w:rsid w:val="008704C8"/>
    <w:rsid w:val="008732C7"/>
    <w:rsid w:val="00875A41"/>
    <w:rsid w:val="00883057"/>
    <w:rsid w:val="00885316"/>
    <w:rsid w:val="0088588C"/>
    <w:rsid w:val="00894602"/>
    <w:rsid w:val="008A33A7"/>
    <w:rsid w:val="008A3B8E"/>
    <w:rsid w:val="008A649D"/>
    <w:rsid w:val="008A66FA"/>
    <w:rsid w:val="008B0A31"/>
    <w:rsid w:val="008B1394"/>
    <w:rsid w:val="008B2CE4"/>
    <w:rsid w:val="008B3398"/>
    <w:rsid w:val="008B3DAE"/>
    <w:rsid w:val="008B437B"/>
    <w:rsid w:val="008B4C9C"/>
    <w:rsid w:val="008B56AE"/>
    <w:rsid w:val="008B6215"/>
    <w:rsid w:val="008C0D89"/>
    <w:rsid w:val="008C3505"/>
    <w:rsid w:val="008C7376"/>
    <w:rsid w:val="008D07CE"/>
    <w:rsid w:val="008E423A"/>
    <w:rsid w:val="008F036B"/>
    <w:rsid w:val="008F1DD8"/>
    <w:rsid w:val="00900160"/>
    <w:rsid w:val="00900E0D"/>
    <w:rsid w:val="00910649"/>
    <w:rsid w:val="00911BF6"/>
    <w:rsid w:val="009174F7"/>
    <w:rsid w:val="009204B4"/>
    <w:rsid w:val="00920EE6"/>
    <w:rsid w:val="00921711"/>
    <w:rsid w:val="00922123"/>
    <w:rsid w:val="00924533"/>
    <w:rsid w:val="0092671E"/>
    <w:rsid w:val="009303E7"/>
    <w:rsid w:val="00932E40"/>
    <w:rsid w:val="009333A4"/>
    <w:rsid w:val="00936C36"/>
    <w:rsid w:val="00943723"/>
    <w:rsid w:val="009472E4"/>
    <w:rsid w:val="009476C7"/>
    <w:rsid w:val="009510B3"/>
    <w:rsid w:val="00952268"/>
    <w:rsid w:val="00953270"/>
    <w:rsid w:val="00955CAA"/>
    <w:rsid w:val="00961CA7"/>
    <w:rsid w:val="00961CF0"/>
    <w:rsid w:val="00974B72"/>
    <w:rsid w:val="00974E38"/>
    <w:rsid w:val="0098468E"/>
    <w:rsid w:val="0098770D"/>
    <w:rsid w:val="00990A93"/>
    <w:rsid w:val="009914E6"/>
    <w:rsid w:val="00995F1F"/>
    <w:rsid w:val="00997318"/>
    <w:rsid w:val="009A0A1F"/>
    <w:rsid w:val="009A5654"/>
    <w:rsid w:val="009B0E32"/>
    <w:rsid w:val="009B1FCA"/>
    <w:rsid w:val="009B394D"/>
    <w:rsid w:val="009B4419"/>
    <w:rsid w:val="009B6634"/>
    <w:rsid w:val="009C5D15"/>
    <w:rsid w:val="009C5DAC"/>
    <w:rsid w:val="009D02E3"/>
    <w:rsid w:val="009D33B5"/>
    <w:rsid w:val="009E13F0"/>
    <w:rsid w:val="009E1F54"/>
    <w:rsid w:val="009E26E6"/>
    <w:rsid w:val="009E5BAF"/>
    <w:rsid w:val="009E617F"/>
    <w:rsid w:val="009E6285"/>
    <w:rsid w:val="00A04B8B"/>
    <w:rsid w:val="00A0711F"/>
    <w:rsid w:val="00A11083"/>
    <w:rsid w:val="00A11228"/>
    <w:rsid w:val="00A16A3B"/>
    <w:rsid w:val="00A21901"/>
    <w:rsid w:val="00A25A32"/>
    <w:rsid w:val="00A25C67"/>
    <w:rsid w:val="00A25CBC"/>
    <w:rsid w:val="00A35048"/>
    <w:rsid w:val="00A445E5"/>
    <w:rsid w:val="00A47F76"/>
    <w:rsid w:val="00A521F3"/>
    <w:rsid w:val="00A5438D"/>
    <w:rsid w:val="00A65494"/>
    <w:rsid w:val="00A70B39"/>
    <w:rsid w:val="00A75702"/>
    <w:rsid w:val="00A77B5A"/>
    <w:rsid w:val="00A80E03"/>
    <w:rsid w:val="00A847BD"/>
    <w:rsid w:val="00A85C00"/>
    <w:rsid w:val="00A878B2"/>
    <w:rsid w:val="00A91607"/>
    <w:rsid w:val="00A926EA"/>
    <w:rsid w:val="00A92FF6"/>
    <w:rsid w:val="00AA0058"/>
    <w:rsid w:val="00AB41AC"/>
    <w:rsid w:val="00AC06B7"/>
    <w:rsid w:val="00AC3E4C"/>
    <w:rsid w:val="00AD1F3F"/>
    <w:rsid w:val="00AD2973"/>
    <w:rsid w:val="00AD6D15"/>
    <w:rsid w:val="00AE013A"/>
    <w:rsid w:val="00AF5545"/>
    <w:rsid w:val="00AF68A3"/>
    <w:rsid w:val="00AF77BD"/>
    <w:rsid w:val="00B0095C"/>
    <w:rsid w:val="00B00A07"/>
    <w:rsid w:val="00B00A3A"/>
    <w:rsid w:val="00B03FA9"/>
    <w:rsid w:val="00B1326C"/>
    <w:rsid w:val="00B142DB"/>
    <w:rsid w:val="00B1568A"/>
    <w:rsid w:val="00B24DA4"/>
    <w:rsid w:val="00B30BB5"/>
    <w:rsid w:val="00B446CF"/>
    <w:rsid w:val="00B50BE2"/>
    <w:rsid w:val="00B5129F"/>
    <w:rsid w:val="00B57124"/>
    <w:rsid w:val="00B6127E"/>
    <w:rsid w:val="00B617B7"/>
    <w:rsid w:val="00B65887"/>
    <w:rsid w:val="00B718AD"/>
    <w:rsid w:val="00B742D6"/>
    <w:rsid w:val="00B76A32"/>
    <w:rsid w:val="00B82D22"/>
    <w:rsid w:val="00B85E46"/>
    <w:rsid w:val="00B85EBA"/>
    <w:rsid w:val="00B90538"/>
    <w:rsid w:val="00BA3976"/>
    <w:rsid w:val="00BB2544"/>
    <w:rsid w:val="00BB415B"/>
    <w:rsid w:val="00BB4AD2"/>
    <w:rsid w:val="00BB595A"/>
    <w:rsid w:val="00BB6A7A"/>
    <w:rsid w:val="00BC1F67"/>
    <w:rsid w:val="00BC2447"/>
    <w:rsid w:val="00BC3588"/>
    <w:rsid w:val="00BC3F67"/>
    <w:rsid w:val="00BC4D91"/>
    <w:rsid w:val="00BC6C87"/>
    <w:rsid w:val="00BC71F2"/>
    <w:rsid w:val="00BD16B3"/>
    <w:rsid w:val="00BD620F"/>
    <w:rsid w:val="00BD7B7F"/>
    <w:rsid w:val="00BD7FDF"/>
    <w:rsid w:val="00BE4E40"/>
    <w:rsid w:val="00BE6BD8"/>
    <w:rsid w:val="00BE7930"/>
    <w:rsid w:val="00BF67D0"/>
    <w:rsid w:val="00C03189"/>
    <w:rsid w:val="00C216F1"/>
    <w:rsid w:val="00C21AF0"/>
    <w:rsid w:val="00C2738B"/>
    <w:rsid w:val="00C30FC6"/>
    <w:rsid w:val="00C31E3E"/>
    <w:rsid w:val="00C32F79"/>
    <w:rsid w:val="00C343E3"/>
    <w:rsid w:val="00C350E0"/>
    <w:rsid w:val="00C35139"/>
    <w:rsid w:val="00C50EB2"/>
    <w:rsid w:val="00C53051"/>
    <w:rsid w:val="00C65005"/>
    <w:rsid w:val="00C65C27"/>
    <w:rsid w:val="00C67449"/>
    <w:rsid w:val="00C7152F"/>
    <w:rsid w:val="00C7338F"/>
    <w:rsid w:val="00C75D61"/>
    <w:rsid w:val="00C77F00"/>
    <w:rsid w:val="00C8147C"/>
    <w:rsid w:val="00C83091"/>
    <w:rsid w:val="00C859C7"/>
    <w:rsid w:val="00C87D21"/>
    <w:rsid w:val="00C95C9D"/>
    <w:rsid w:val="00C9704D"/>
    <w:rsid w:val="00CA39DD"/>
    <w:rsid w:val="00CA48D6"/>
    <w:rsid w:val="00CA7475"/>
    <w:rsid w:val="00CB1BDC"/>
    <w:rsid w:val="00CB37D0"/>
    <w:rsid w:val="00CB3B70"/>
    <w:rsid w:val="00CB417C"/>
    <w:rsid w:val="00CC142E"/>
    <w:rsid w:val="00CC7865"/>
    <w:rsid w:val="00CD436C"/>
    <w:rsid w:val="00CD4F4E"/>
    <w:rsid w:val="00CE2284"/>
    <w:rsid w:val="00CE4459"/>
    <w:rsid w:val="00CE4D6A"/>
    <w:rsid w:val="00CE57C8"/>
    <w:rsid w:val="00CF6EA0"/>
    <w:rsid w:val="00D048AA"/>
    <w:rsid w:val="00D12420"/>
    <w:rsid w:val="00D25D52"/>
    <w:rsid w:val="00D40465"/>
    <w:rsid w:val="00D414C1"/>
    <w:rsid w:val="00D41F53"/>
    <w:rsid w:val="00D477C8"/>
    <w:rsid w:val="00D52504"/>
    <w:rsid w:val="00D535FF"/>
    <w:rsid w:val="00D54114"/>
    <w:rsid w:val="00D63177"/>
    <w:rsid w:val="00D631CB"/>
    <w:rsid w:val="00D65563"/>
    <w:rsid w:val="00D72B16"/>
    <w:rsid w:val="00D8353E"/>
    <w:rsid w:val="00D83DA3"/>
    <w:rsid w:val="00D86232"/>
    <w:rsid w:val="00D86553"/>
    <w:rsid w:val="00DA1A16"/>
    <w:rsid w:val="00DA29FF"/>
    <w:rsid w:val="00DA4393"/>
    <w:rsid w:val="00DA589F"/>
    <w:rsid w:val="00DA6603"/>
    <w:rsid w:val="00DA6835"/>
    <w:rsid w:val="00DA6D3A"/>
    <w:rsid w:val="00DB061E"/>
    <w:rsid w:val="00DB57B5"/>
    <w:rsid w:val="00DB744C"/>
    <w:rsid w:val="00DC2560"/>
    <w:rsid w:val="00DC4335"/>
    <w:rsid w:val="00DC4F9E"/>
    <w:rsid w:val="00DD1288"/>
    <w:rsid w:val="00DD2A10"/>
    <w:rsid w:val="00DE376F"/>
    <w:rsid w:val="00DE4AC1"/>
    <w:rsid w:val="00DF336B"/>
    <w:rsid w:val="00DF4236"/>
    <w:rsid w:val="00DF5763"/>
    <w:rsid w:val="00DF735E"/>
    <w:rsid w:val="00E0159B"/>
    <w:rsid w:val="00E13DD2"/>
    <w:rsid w:val="00E1482B"/>
    <w:rsid w:val="00E1650A"/>
    <w:rsid w:val="00E20D75"/>
    <w:rsid w:val="00E31E39"/>
    <w:rsid w:val="00E32CF1"/>
    <w:rsid w:val="00E34B62"/>
    <w:rsid w:val="00E41DC9"/>
    <w:rsid w:val="00E5109E"/>
    <w:rsid w:val="00E72491"/>
    <w:rsid w:val="00E76DED"/>
    <w:rsid w:val="00E83EA8"/>
    <w:rsid w:val="00E85B7C"/>
    <w:rsid w:val="00E8641F"/>
    <w:rsid w:val="00E906CA"/>
    <w:rsid w:val="00E94745"/>
    <w:rsid w:val="00E95B41"/>
    <w:rsid w:val="00EA108F"/>
    <w:rsid w:val="00EA744D"/>
    <w:rsid w:val="00EC1D8F"/>
    <w:rsid w:val="00EC3B1F"/>
    <w:rsid w:val="00EC634E"/>
    <w:rsid w:val="00EC694D"/>
    <w:rsid w:val="00ED43BD"/>
    <w:rsid w:val="00ED5A4F"/>
    <w:rsid w:val="00ED5E6E"/>
    <w:rsid w:val="00EE07BF"/>
    <w:rsid w:val="00EE4383"/>
    <w:rsid w:val="00EF07CA"/>
    <w:rsid w:val="00EF40EA"/>
    <w:rsid w:val="00EF448C"/>
    <w:rsid w:val="00EF662B"/>
    <w:rsid w:val="00EF7186"/>
    <w:rsid w:val="00F02543"/>
    <w:rsid w:val="00F150E4"/>
    <w:rsid w:val="00F250D4"/>
    <w:rsid w:val="00F31C2B"/>
    <w:rsid w:val="00F3660E"/>
    <w:rsid w:val="00F36ED3"/>
    <w:rsid w:val="00F440C1"/>
    <w:rsid w:val="00F52AAC"/>
    <w:rsid w:val="00F540B0"/>
    <w:rsid w:val="00F6000A"/>
    <w:rsid w:val="00F65F11"/>
    <w:rsid w:val="00F71F9D"/>
    <w:rsid w:val="00F74624"/>
    <w:rsid w:val="00F74B43"/>
    <w:rsid w:val="00F769D9"/>
    <w:rsid w:val="00F77107"/>
    <w:rsid w:val="00F82CB8"/>
    <w:rsid w:val="00F8663F"/>
    <w:rsid w:val="00F903CC"/>
    <w:rsid w:val="00F9191F"/>
    <w:rsid w:val="00F96CC2"/>
    <w:rsid w:val="00FA211F"/>
    <w:rsid w:val="00FA71C8"/>
    <w:rsid w:val="00FA7F69"/>
    <w:rsid w:val="00FB44B4"/>
    <w:rsid w:val="00FC0E86"/>
    <w:rsid w:val="00FC14BD"/>
    <w:rsid w:val="00FC5D2B"/>
    <w:rsid w:val="00FD1BBA"/>
    <w:rsid w:val="00FD76FB"/>
    <w:rsid w:val="00FE23CF"/>
    <w:rsid w:val="00FE3F96"/>
    <w:rsid w:val="00FE4FCB"/>
    <w:rsid w:val="00FF1C54"/>
    <w:rsid w:val="00FF49A5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E65677"/>
  <w15:docId w15:val="{2D003457-7EFD-4B03-99C5-2E01D91A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7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67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67D8F"/>
    <w:rPr>
      <w:rFonts w:ascii="Century" w:hAnsi="Century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267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67D8F"/>
    <w:rPr>
      <w:rFonts w:ascii="Century" w:hAnsi="Century" w:cs="Times New Roman"/>
      <w:color w:val="000000"/>
      <w:kern w:val="0"/>
      <w:sz w:val="21"/>
    </w:rPr>
  </w:style>
  <w:style w:type="paragraph" w:customStyle="1" w:styleId="a7">
    <w:name w:val="一太郎"/>
    <w:uiPriority w:val="99"/>
    <w:rsid w:val="00DE4AC1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1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BB4AD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30469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25A32"/>
  </w:style>
  <w:style w:type="character" w:customStyle="1" w:styleId="ab">
    <w:name w:val="日付 (文字)"/>
    <w:basedOn w:val="a0"/>
    <w:link w:val="aa"/>
    <w:uiPriority w:val="99"/>
    <w:semiHidden/>
    <w:locked/>
    <w:rsid w:val="00A25A32"/>
    <w:rPr>
      <w:rFonts w:ascii="Century" w:hAnsi="Century" w:cs="Times New Roman"/>
      <w:color w:val="000000"/>
      <w:kern w:val="0"/>
    </w:rPr>
  </w:style>
  <w:style w:type="character" w:styleId="ac">
    <w:name w:val="Hyperlink"/>
    <w:basedOn w:val="a0"/>
    <w:uiPriority w:val="99"/>
    <w:unhideWhenUsed/>
    <w:rsid w:val="00D65563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DE3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ECAC-8BF8-4C7B-9D29-73C0B867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５月「消費のアドバイス」原稿案</vt:lpstr>
    </vt:vector>
  </TitlesOfParts>
  <Company>H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「消費のアドバイス」原稿案</dc:title>
  <dc:creator>owner</dc:creator>
  <cp:lastModifiedBy>草野　訓規</cp:lastModifiedBy>
  <cp:revision>8</cp:revision>
  <cp:lastPrinted>2024-05-12T05:07:00Z</cp:lastPrinted>
  <dcterms:created xsi:type="dcterms:W3CDTF">2024-05-29T02:55:00Z</dcterms:created>
  <dcterms:modified xsi:type="dcterms:W3CDTF">2024-05-29T02:57:00Z</dcterms:modified>
</cp:coreProperties>
</file>